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554A" w14:textId="00DA5888" w:rsidR="00FD0321" w:rsidRPr="00D86059" w:rsidRDefault="008348F4" w:rsidP="00F31EF0">
      <w:pPr>
        <w:jc w:val="center"/>
        <w:rPr>
          <w:b/>
          <w:bCs/>
          <w:sz w:val="32"/>
          <w:szCs w:val="32"/>
        </w:rPr>
      </w:pPr>
      <w:r w:rsidRPr="00D86059">
        <w:rPr>
          <w:b/>
          <w:bCs/>
          <w:sz w:val="32"/>
          <w:szCs w:val="32"/>
        </w:rPr>
        <w:t xml:space="preserve">Donation </w:t>
      </w:r>
      <w:r w:rsidR="00CC5C60" w:rsidRPr="00D86059">
        <w:rPr>
          <w:b/>
          <w:bCs/>
          <w:sz w:val="32"/>
          <w:szCs w:val="32"/>
        </w:rPr>
        <w:t>D</w:t>
      </w:r>
      <w:r w:rsidR="00C34447" w:rsidRPr="00D86059">
        <w:rPr>
          <w:b/>
          <w:bCs/>
          <w:sz w:val="32"/>
          <w:szCs w:val="32"/>
        </w:rPr>
        <w:t xml:space="preserve">evice </w:t>
      </w:r>
      <w:r w:rsidR="007E6C1A">
        <w:rPr>
          <w:b/>
          <w:bCs/>
          <w:sz w:val="32"/>
          <w:szCs w:val="32"/>
        </w:rPr>
        <w:t xml:space="preserve">– Eligibility &amp; </w:t>
      </w:r>
      <w:r w:rsidR="007779AF">
        <w:rPr>
          <w:b/>
          <w:bCs/>
          <w:sz w:val="32"/>
          <w:szCs w:val="32"/>
        </w:rPr>
        <w:t xml:space="preserve">Request </w:t>
      </w:r>
      <w:r w:rsidR="00CC5C60" w:rsidRPr="00D86059">
        <w:rPr>
          <w:b/>
          <w:bCs/>
          <w:sz w:val="32"/>
          <w:szCs w:val="32"/>
        </w:rPr>
        <w:t>P</w:t>
      </w:r>
      <w:r w:rsidR="002537E7" w:rsidRPr="00D86059">
        <w:rPr>
          <w:b/>
          <w:bCs/>
          <w:sz w:val="32"/>
          <w:szCs w:val="32"/>
        </w:rPr>
        <w:t>rocess</w:t>
      </w:r>
    </w:p>
    <w:p w14:paraId="6C0BBE30" w14:textId="2E37616F" w:rsidR="00C3447D" w:rsidRDefault="00FD0321" w:rsidP="00DB23E0">
      <w:r w:rsidRPr="00DB23E0">
        <w:t>Refurb IT goal is to promote a circular economy; extend the life of device</w:t>
      </w:r>
      <w:r w:rsidR="007779AF">
        <w:t>s</w:t>
      </w:r>
      <w:r w:rsidRPr="00DB23E0">
        <w:t xml:space="preserve"> by saving </w:t>
      </w:r>
      <w:r w:rsidR="007779AF">
        <w:t>them</w:t>
      </w:r>
      <w:r w:rsidRPr="00DB23E0">
        <w:t xml:space="preserve"> from landfill and recycling; raise awareness among businesses and the community and </w:t>
      </w:r>
      <w:r w:rsidR="00C3447D">
        <w:t>tackle digital exclusion.</w:t>
      </w:r>
    </w:p>
    <w:p w14:paraId="01EC9152" w14:textId="70BBD20A" w:rsidR="00B415E9" w:rsidRPr="00DB23E0" w:rsidRDefault="00B415E9" w:rsidP="00DB23E0">
      <w:r w:rsidRPr="00DB23E0">
        <w:t xml:space="preserve">Refurb IT collects unwanted </w:t>
      </w:r>
      <w:r w:rsidR="009F29CE">
        <w:t>personal devices (laptops, tables and smartphones)</w:t>
      </w:r>
      <w:r w:rsidR="007779AF">
        <w:t>,</w:t>
      </w:r>
      <w:r w:rsidRPr="00DB23E0">
        <w:t xml:space="preserve"> </w:t>
      </w:r>
      <w:r w:rsidR="00A20FC7">
        <w:t xml:space="preserve">securely </w:t>
      </w:r>
      <w:r w:rsidRPr="00DB23E0">
        <w:t>wipe</w:t>
      </w:r>
      <w:r w:rsidR="00757AE4">
        <w:t>s</w:t>
      </w:r>
      <w:r w:rsidRPr="00DB23E0">
        <w:t xml:space="preserve"> </w:t>
      </w:r>
      <w:r w:rsidR="00A20FC7">
        <w:t xml:space="preserve">the data, </w:t>
      </w:r>
      <w:r w:rsidR="00DB23E0" w:rsidRPr="00DB23E0">
        <w:t>install</w:t>
      </w:r>
      <w:r w:rsidR="00757AE4">
        <w:t>s a</w:t>
      </w:r>
      <w:r w:rsidR="00DB23E0" w:rsidRPr="00DB23E0">
        <w:t xml:space="preserve"> new operating system</w:t>
      </w:r>
      <w:r w:rsidR="00A20FC7">
        <w:t xml:space="preserve"> </w:t>
      </w:r>
      <w:r w:rsidRPr="00DB23E0">
        <w:t>and then donate</w:t>
      </w:r>
      <w:r w:rsidR="00757AE4">
        <w:t>s</w:t>
      </w:r>
      <w:r w:rsidRPr="00DB23E0">
        <w:t xml:space="preserve"> the</w:t>
      </w:r>
      <w:r w:rsidR="0018684B">
        <w:t xml:space="preserve">m via </w:t>
      </w:r>
      <w:r w:rsidRPr="00DB23E0">
        <w:t>local VCSE</w:t>
      </w:r>
      <w:r w:rsidR="009A35ED">
        <w:t xml:space="preserve"> </w:t>
      </w:r>
      <w:r w:rsidRPr="00DB23E0">
        <w:t>organi</w:t>
      </w:r>
      <w:r w:rsidR="00CB635F" w:rsidRPr="00DB23E0">
        <w:t>s</w:t>
      </w:r>
      <w:r w:rsidRPr="00DB23E0">
        <w:t xml:space="preserve">ations </w:t>
      </w:r>
      <w:r w:rsidR="00EA2F1A">
        <w:t xml:space="preserve">to support </w:t>
      </w:r>
      <w:r w:rsidRPr="00DB23E0">
        <w:t xml:space="preserve">individuals and families who </w:t>
      </w:r>
      <w:r w:rsidR="00CB635F" w:rsidRPr="00DB23E0">
        <w:t>are digitall</w:t>
      </w:r>
      <w:r w:rsidR="004F4CFD">
        <w:t>y excluded</w:t>
      </w:r>
      <w:r w:rsidR="0096328C">
        <w:t xml:space="preserve"> </w:t>
      </w:r>
      <w:r w:rsidR="004F4CFD">
        <w:t>to gain</w:t>
      </w:r>
      <w:r w:rsidR="0018684B">
        <w:t xml:space="preserve"> the</w:t>
      </w:r>
      <w:r w:rsidR="004F4CFD">
        <w:t xml:space="preserve"> </w:t>
      </w:r>
      <w:r w:rsidR="00936252">
        <w:t xml:space="preserve">essential </w:t>
      </w:r>
      <w:r w:rsidR="0002529D">
        <w:t xml:space="preserve">digital </w:t>
      </w:r>
      <w:r w:rsidR="004F4CFD">
        <w:t xml:space="preserve">skills and confidence </w:t>
      </w:r>
      <w:r w:rsidR="001F6C62">
        <w:t>they need</w:t>
      </w:r>
      <w:r w:rsidR="00A20FC7">
        <w:t xml:space="preserve"> to </w:t>
      </w:r>
      <w:r w:rsidR="00176743">
        <w:t>do everyday t</w:t>
      </w:r>
      <w:r w:rsidR="004B6AF5">
        <w:t>hings</w:t>
      </w:r>
      <w:r w:rsidR="00176743">
        <w:t xml:space="preserve"> such as </w:t>
      </w:r>
      <w:r w:rsidR="00A862F6">
        <w:t xml:space="preserve">access information, services, </w:t>
      </w:r>
      <w:r w:rsidR="00F255AA">
        <w:t>connect</w:t>
      </w:r>
      <w:r w:rsidR="00176743">
        <w:t xml:space="preserve"> wit</w:t>
      </w:r>
      <w:r w:rsidR="004B6AF5">
        <w:t xml:space="preserve">h others </w:t>
      </w:r>
      <w:r w:rsidR="00F255AA">
        <w:t xml:space="preserve">, use </w:t>
      </w:r>
      <w:r w:rsidR="004B6AF5">
        <w:t>email and o</w:t>
      </w:r>
      <w:r w:rsidR="00F255AA">
        <w:t>nline accounts,</w:t>
      </w:r>
      <w:r w:rsidR="004B6AF5">
        <w:t xml:space="preserve"> </w:t>
      </w:r>
      <w:r w:rsidR="00176743">
        <w:t xml:space="preserve">study, find work etc. </w:t>
      </w:r>
    </w:p>
    <w:p w14:paraId="717F44B6" w14:textId="2513BA61" w:rsidR="004014C4" w:rsidRDefault="0005557E" w:rsidP="00EE70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rganisation </w:t>
      </w:r>
      <w:r w:rsidR="00FA656D">
        <w:rPr>
          <w:b/>
          <w:bCs/>
          <w:u w:val="single"/>
        </w:rPr>
        <w:t>eligibility</w:t>
      </w:r>
      <w:r w:rsidR="004014C4">
        <w:rPr>
          <w:b/>
          <w:bCs/>
          <w:u w:val="single"/>
        </w:rPr>
        <w:t xml:space="preserve"> and conditions</w:t>
      </w:r>
      <w:r w:rsidR="00FC0474">
        <w:rPr>
          <w:b/>
          <w:bCs/>
          <w:u w:val="single"/>
        </w:rPr>
        <w:t xml:space="preserve">.  </w:t>
      </w:r>
      <w:r w:rsidR="004014C4" w:rsidRPr="00FC0474">
        <w:t xml:space="preserve">The </w:t>
      </w:r>
      <w:r w:rsidR="0084737E" w:rsidRPr="00FC0474">
        <w:t xml:space="preserve">organisation </w:t>
      </w:r>
      <w:r w:rsidR="004014C4" w:rsidRPr="00FC0474">
        <w:t>must:</w:t>
      </w:r>
    </w:p>
    <w:p w14:paraId="461BC8F0" w14:textId="6F5DE304" w:rsidR="003168DB" w:rsidRDefault="00ED5715" w:rsidP="003168DB">
      <w:pPr>
        <w:pStyle w:val="ListParagraph"/>
        <w:numPr>
          <w:ilvl w:val="0"/>
          <w:numId w:val="14"/>
        </w:numPr>
      </w:pPr>
      <w:r>
        <w:t>B</w:t>
      </w:r>
      <w:r w:rsidR="005724A2">
        <w:t>e a</w:t>
      </w:r>
      <w:r w:rsidR="0026217F">
        <w:t xml:space="preserve">n </w:t>
      </w:r>
      <w:r w:rsidR="0005557E">
        <w:t>established</w:t>
      </w:r>
      <w:r w:rsidR="005724A2">
        <w:t xml:space="preserve"> VCSE</w:t>
      </w:r>
      <w:r w:rsidR="00957156">
        <w:t xml:space="preserve"> </w:t>
      </w:r>
      <w:r w:rsidR="0091600D">
        <w:t>organisation</w:t>
      </w:r>
      <w:r w:rsidR="0005557E">
        <w:t xml:space="preserve"> in Leicester or Leicestershire.</w:t>
      </w:r>
    </w:p>
    <w:p w14:paraId="655A20F3" w14:textId="5DB9F958" w:rsidR="00F02454" w:rsidRPr="0054487E" w:rsidRDefault="00BE6C8C" w:rsidP="00F02454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rPr>
          <w:lang w:eastAsia="en-GB"/>
        </w:rPr>
        <w:t xml:space="preserve">Be confident that </w:t>
      </w:r>
      <w:r w:rsidR="00F02454">
        <w:rPr>
          <w:lang w:eastAsia="en-GB"/>
        </w:rPr>
        <w:t>the recipient meet</w:t>
      </w:r>
      <w:r w:rsidR="00460A53">
        <w:rPr>
          <w:lang w:eastAsia="en-GB"/>
        </w:rPr>
        <w:t xml:space="preserve">s </w:t>
      </w:r>
      <w:r w:rsidR="00F02454">
        <w:rPr>
          <w:lang w:eastAsia="en-GB"/>
        </w:rPr>
        <w:t xml:space="preserve">the ‘individual eligibility </w:t>
      </w:r>
      <w:r w:rsidR="00F02454" w:rsidRPr="00CE14B8">
        <w:rPr>
          <w:lang w:eastAsia="en-GB"/>
        </w:rPr>
        <w:t>criteria</w:t>
      </w:r>
      <w:r w:rsidR="00F02454">
        <w:rPr>
          <w:lang w:eastAsia="en-GB"/>
        </w:rPr>
        <w:t>’.</w:t>
      </w:r>
    </w:p>
    <w:p w14:paraId="2E41BD1A" w14:textId="1849B2E8" w:rsidR="0057719A" w:rsidRDefault="00ED5715" w:rsidP="003168DB">
      <w:pPr>
        <w:pStyle w:val="ListParagraph"/>
        <w:numPr>
          <w:ilvl w:val="0"/>
          <w:numId w:val="14"/>
        </w:numPr>
      </w:pPr>
      <w:r>
        <w:t>B</w:t>
      </w:r>
      <w:r w:rsidR="00EA1EBE">
        <w:t xml:space="preserve">e able </w:t>
      </w:r>
      <w:r w:rsidR="00ED5A46">
        <w:t xml:space="preserve">to </w:t>
      </w:r>
      <w:r w:rsidR="00EA1EBE">
        <w:t>provide</w:t>
      </w:r>
      <w:r w:rsidR="00773CAB">
        <w:t xml:space="preserve"> or ensure</w:t>
      </w:r>
      <w:r w:rsidR="004014C4">
        <w:t>,</w:t>
      </w:r>
      <w:r w:rsidR="00773CAB">
        <w:t xml:space="preserve"> the recipient receives the necessary </w:t>
      </w:r>
      <w:r w:rsidR="00EA1EBE" w:rsidRPr="004C0257">
        <w:rPr>
          <w:lang w:eastAsia="en-GB"/>
        </w:rPr>
        <w:t>support and training to effectively use the device</w:t>
      </w:r>
      <w:r w:rsidR="00E81D4F">
        <w:rPr>
          <w:lang w:eastAsia="en-GB"/>
        </w:rPr>
        <w:t xml:space="preserve"> </w:t>
      </w:r>
      <w:r w:rsidR="00ED5A46">
        <w:rPr>
          <w:lang w:eastAsia="en-GB"/>
        </w:rPr>
        <w:t xml:space="preserve">and learn </w:t>
      </w:r>
      <w:r w:rsidR="00E81D4F">
        <w:rPr>
          <w:lang w:eastAsia="en-GB"/>
        </w:rPr>
        <w:t xml:space="preserve">Essential Digital Skills </w:t>
      </w:r>
      <w:r w:rsidR="00ED5A46">
        <w:rPr>
          <w:lang w:eastAsia="en-GB"/>
        </w:rPr>
        <w:t>(</w:t>
      </w:r>
      <w:r w:rsidR="00EC17A0">
        <w:rPr>
          <w:lang w:eastAsia="en-GB"/>
        </w:rPr>
        <w:t>see the form below)</w:t>
      </w:r>
      <w:r w:rsidR="00E81D4F">
        <w:rPr>
          <w:lang w:eastAsia="en-GB"/>
        </w:rPr>
        <w:t>.</w:t>
      </w:r>
      <w:r w:rsidR="00936252">
        <w:rPr>
          <w:lang w:eastAsia="en-GB"/>
        </w:rPr>
        <w:t xml:space="preserve"> </w:t>
      </w:r>
    </w:p>
    <w:p w14:paraId="77D100CC" w14:textId="47A0F251" w:rsidR="00901E68" w:rsidRDefault="00EC17A0" w:rsidP="00D2788B">
      <w:pPr>
        <w:pStyle w:val="ListParagraph"/>
        <w:numPr>
          <w:ilvl w:val="0"/>
          <w:numId w:val="14"/>
        </w:numPr>
      </w:pPr>
      <w:r>
        <w:t xml:space="preserve">Ensure the recipient completes an </w:t>
      </w:r>
      <w:r w:rsidR="00C2643C" w:rsidRPr="004C0257">
        <w:t>evaluation</w:t>
      </w:r>
      <w:r w:rsidR="00BE6C8C">
        <w:t xml:space="preserve"> &amp; p</w:t>
      </w:r>
      <w:r w:rsidR="00C2643C">
        <w:t>rovid</w:t>
      </w:r>
      <w:r w:rsidR="005E4FB3">
        <w:t>e</w:t>
      </w:r>
      <w:r w:rsidR="00901E68">
        <w:t xml:space="preserve"> </w:t>
      </w:r>
      <w:r w:rsidR="00C2643C">
        <w:t xml:space="preserve">case studies </w:t>
      </w:r>
      <w:r w:rsidR="00901E68">
        <w:t>as requested</w:t>
      </w:r>
      <w:r w:rsidR="00056AB4">
        <w:t>*</w:t>
      </w:r>
      <w:r w:rsidR="00901E68">
        <w:t xml:space="preserve"> </w:t>
      </w:r>
    </w:p>
    <w:p w14:paraId="147D97BF" w14:textId="77777777" w:rsidR="00016ACA" w:rsidRDefault="00016ACA" w:rsidP="003168DB">
      <w:pPr>
        <w:pStyle w:val="ListParagraph"/>
        <w:numPr>
          <w:ilvl w:val="0"/>
          <w:numId w:val="14"/>
        </w:numPr>
      </w:pPr>
      <w:r>
        <w:t>Provide the device to the recipient free of charge.</w:t>
      </w:r>
    </w:p>
    <w:p w14:paraId="7A438E3E" w14:textId="0BAABB3E" w:rsidR="003168DB" w:rsidRPr="004C0257" w:rsidRDefault="00FB20E7" w:rsidP="003168DB">
      <w:pPr>
        <w:pStyle w:val="ListParagraph"/>
        <w:numPr>
          <w:ilvl w:val="0"/>
          <w:numId w:val="14"/>
        </w:numPr>
      </w:pPr>
      <w:r>
        <w:t xml:space="preserve">Return the device to Refurb IT </w:t>
      </w:r>
      <w:r w:rsidR="00244FCE">
        <w:t xml:space="preserve">(to re-gift) if the </w:t>
      </w:r>
      <w:r w:rsidR="003168DB" w:rsidRPr="004C0257">
        <w:t>original recipient declines or no longer needs the device</w:t>
      </w:r>
      <w:r w:rsidR="00244FCE">
        <w:t>.  It must not be passed on to any other individuals</w:t>
      </w:r>
      <w:r w:rsidR="00A22CDD">
        <w:t xml:space="preserve">. </w:t>
      </w:r>
      <w:r w:rsidR="00F02454">
        <w:t>(</w:t>
      </w:r>
      <w:r w:rsidR="00A22CDD">
        <w:t xml:space="preserve">A new </w:t>
      </w:r>
      <w:r w:rsidR="00F26CC7">
        <w:t xml:space="preserve">request will </w:t>
      </w:r>
      <w:r w:rsidR="00A22CDD">
        <w:t>need to be made for that individual</w:t>
      </w:r>
      <w:r w:rsidR="00F02454">
        <w:t>)</w:t>
      </w:r>
      <w:r w:rsidR="00A22CDD">
        <w:t>.</w:t>
      </w:r>
    </w:p>
    <w:p w14:paraId="5275E4DF" w14:textId="031B7817" w:rsidR="007C7267" w:rsidRDefault="00A22CDD" w:rsidP="002200E4">
      <w:r>
        <w:rPr>
          <w:b/>
          <w:bCs/>
          <w:u w:val="single"/>
        </w:rPr>
        <w:t>Individual e</w:t>
      </w:r>
      <w:r w:rsidR="00686A22">
        <w:rPr>
          <w:b/>
          <w:bCs/>
          <w:u w:val="single"/>
        </w:rPr>
        <w:t xml:space="preserve">ligibility </w:t>
      </w:r>
      <w:r>
        <w:rPr>
          <w:b/>
          <w:bCs/>
          <w:u w:val="single"/>
        </w:rPr>
        <w:t>c</w:t>
      </w:r>
      <w:r w:rsidR="00BF554F" w:rsidRPr="00EE70D5">
        <w:rPr>
          <w:b/>
          <w:bCs/>
          <w:u w:val="single"/>
        </w:rPr>
        <w:t>riteria</w:t>
      </w:r>
      <w:r w:rsidR="004079B9">
        <w:rPr>
          <w:b/>
          <w:bCs/>
          <w:u w:val="single"/>
        </w:rPr>
        <w:t xml:space="preserve">. </w:t>
      </w:r>
      <w:r w:rsidR="002E6C5B" w:rsidRPr="00CC5C60">
        <w:t xml:space="preserve">Our aim is to reach those who are most digitally excluded in Leicester and Leicestershire. </w:t>
      </w:r>
      <w:r w:rsidR="00655082">
        <w:t xml:space="preserve"> </w:t>
      </w:r>
      <w:r w:rsidR="002200E4">
        <w:t>Recipients must</w:t>
      </w:r>
      <w:r w:rsidR="007C7267">
        <w:t>:</w:t>
      </w:r>
    </w:p>
    <w:p w14:paraId="37EFE0A6" w14:textId="7332A4B3" w:rsidR="002200E4" w:rsidRDefault="00460A53" w:rsidP="007C7267">
      <w:pPr>
        <w:pStyle w:val="ListParagraph"/>
        <w:numPr>
          <w:ilvl w:val="0"/>
          <w:numId w:val="25"/>
        </w:numPr>
        <w:rPr>
          <w:lang w:eastAsia="en-GB"/>
        </w:rPr>
      </w:pPr>
      <w:r>
        <w:t xml:space="preserve">Be on </w:t>
      </w:r>
      <w:r w:rsidR="007C7267">
        <w:t>a</w:t>
      </w:r>
      <w:r w:rsidR="002200E4">
        <w:t xml:space="preserve"> low i</w:t>
      </w:r>
      <w:r w:rsidR="002200E4" w:rsidRPr="00EE70D5">
        <w:rPr>
          <w:lang w:eastAsia="en-GB"/>
        </w:rPr>
        <w:t>ncome</w:t>
      </w:r>
      <w:r w:rsidR="002200E4">
        <w:rPr>
          <w:lang w:eastAsia="en-GB"/>
        </w:rPr>
        <w:t xml:space="preserve"> or </w:t>
      </w:r>
      <w:r w:rsidR="002200E4" w:rsidRPr="00EE70D5">
        <w:rPr>
          <w:lang w:eastAsia="en-GB"/>
        </w:rPr>
        <w:t>no income</w:t>
      </w:r>
      <w:r w:rsidR="007C7267">
        <w:rPr>
          <w:lang w:eastAsia="en-GB"/>
        </w:rPr>
        <w:t xml:space="preserve"> and </w:t>
      </w:r>
      <w:r w:rsidR="002200E4">
        <w:rPr>
          <w:lang w:eastAsia="en-GB"/>
        </w:rPr>
        <w:t xml:space="preserve">not </w:t>
      </w:r>
      <w:r w:rsidR="002200E4" w:rsidRPr="00EE70D5">
        <w:rPr>
          <w:lang w:eastAsia="en-GB"/>
        </w:rPr>
        <w:t>be able to afford a device</w:t>
      </w:r>
    </w:p>
    <w:p w14:paraId="44E6E33F" w14:textId="77536A5D" w:rsidR="009B26BD" w:rsidRDefault="009B26BD" w:rsidP="009B26BD">
      <w:pPr>
        <w:pStyle w:val="ListParagraph"/>
        <w:numPr>
          <w:ilvl w:val="0"/>
          <w:numId w:val="25"/>
        </w:numPr>
      </w:pPr>
      <w:r>
        <w:t>Need basic digital skills support (together with the device)</w:t>
      </w:r>
    </w:p>
    <w:p w14:paraId="7B852F69" w14:textId="23FF8BD3" w:rsidR="007C7267" w:rsidRPr="00EE70D5" w:rsidRDefault="009F051E" w:rsidP="009F051E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Have a specific</w:t>
      </w:r>
      <w:r w:rsidR="004A039D">
        <w:rPr>
          <w:lang w:eastAsia="en-GB"/>
        </w:rPr>
        <w:t xml:space="preserve"> disadvantage/</w:t>
      </w:r>
      <w:r w:rsidR="00540F05">
        <w:rPr>
          <w:lang w:eastAsia="en-GB"/>
        </w:rPr>
        <w:t xml:space="preserve"> need </w:t>
      </w:r>
      <w:r w:rsidR="00A37C18">
        <w:rPr>
          <w:lang w:eastAsia="en-GB"/>
        </w:rPr>
        <w:t>that the device and support will help them with</w:t>
      </w:r>
      <w:r w:rsidR="004A039D">
        <w:rPr>
          <w:lang w:eastAsia="en-GB"/>
        </w:rPr>
        <w:t xml:space="preserve"> </w:t>
      </w:r>
      <w:r>
        <w:rPr>
          <w:lang w:eastAsia="en-GB"/>
        </w:rPr>
        <w:t>e.g:</w:t>
      </w:r>
    </w:p>
    <w:p w14:paraId="0A7414CD" w14:textId="2185CE04" w:rsidR="00BD628F" w:rsidRPr="000A39FA" w:rsidRDefault="00BD628F" w:rsidP="00A61644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</w:t>
      </w:r>
      <w:r w:rsidRPr="00EE70D5">
        <w:rPr>
          <w:lang w:eastAsia="en-GB"/>
        </w:rPr>
        <w:t xml:space="preserve">dividuals with </w:t>
      </w:r>
      <w:r w:rsidR="005A6D3B">
        <w:rPr>
          <w:lang w:eastAsia="en-GB"/>
        </w:rPr>
        <w:t>di</w:t>
      </w:r>
      <w:r w:rsidRPr="00EE70D5">
        <w:rPr>
          <w:lang w:eastAsia="en-GB"/>
        </w:rPr>
        <w:t>sabil</w:t>
      </w:r>
      <w:r>
        <w:rPr>
          <w:lang w:eastAsia="en-GB"/>
        </w:rPr>
        <w:t>ity</w:t>
      </w:r>
      <w:r w:rsidRPr="00EE70D5">
        <w:rPr>
          <w:lang w:eastAsia="en-GB"/>
        </w:rPr>
        <w:t xml:space="preserve"> who may need digital devices to access necessary </w:t>
      </w:r>
      <w:r w:rsidRPr="000A39FA">
        <w:rPr>
          <w:lang w:eastAsia="en-GB"/>
        </w:rPr>
        <w:t>services and support.</w:t>
      </w:r>
    </w:p>
    <w:p w14:paraId="224EBCD7" w14:textId="75278D7C" w:rsidR="00BD628F" w:rsidRPr="000A39FA" w:rsidRDefault="008B6896" w:rsidP="00A61644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Individuals with </w:t>
      </w:r>
      <w:r w:rsidR="002E1F82">
        <w:rPr>
          <w:lang w:eastAsia="en-GB"/>
        </w:rPr>
        <w:t>lo</w:t>
      </w:r>
      <w:r w:rsidR="001C7C6D" w:rsidRPr="000A39FA">
        <w:rPr>
          <w:lang w:eastAsia="en-GB"/>
        </w:rPr>
        <w:t xml:space="preserve">wer education levels, </w:t>
      </w:r>
      <w:r w:rsidR="002E1F82">
        <w:rPr>
          <w:lang w:eastAsia="en-GB"/>
        </w:rPr>
        <w:t xml:space="preserve">limited </w:t>
      </w:r>
      <w:r w:rsidR="001C7C6D" w:rsidRPr="000A39FA">
        <w:rPr>
          <w:lang w:eastAsia="en-GB"/>
        </w:rPr>
        <w:t xml:space="preserve">language skills etc.  </w:t>
      </w:r>
    </w:p>
    <w:p w14:paraId="33A7C1B2" w14:textId="3293AE66" w:rsidR="00BD628F" w:rsidRDefault="00BD628F" w:rsidP="00A61644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U</w:t>
      </w:r>
      <w:r w:rsidRPr="00EE70D5">
        <w:rPr>
          <w:lang w:eastAsia="en-GB"/>
        </w:rPr>
        <w:t>nemployed individuals need</w:t>
      </w:r>
      <w:r w:rsidR="005C66B1">
        <w:rPr>
          <w:lang w:eastAsia="en-GB"/>
        </w:rPr>
        <w:t xml:space="preserve">ing </w:t>
      </w:r>
      <w:r w:rsidRPr="00EE70D5">
        <w:rPr>
          <w:lang w:eastAsia="en-GB"/>
        </w:rPr>
        <w:t>digital resources to find work or improve their job skills.</w:t>
      </w:r>
    </w:p>
    <w:p w14:paraId="2FBFB5E8" w14:textId="01A0F607" w:rsidR="00BD628F" w:rsidRDefault="00BD628F" w:rsidP="00A61644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</w:t>
      </w:r>
      <w:r w:rsidRPr="00EE70D5">
        <w:rPr>
          <w:lang w:eastAsia="en-GB"/>
        </w:rPr>
        <w:t>ndividuals with dependents, such as children or elderly parents, who may need digital devices to access necessary services and support.</w:t>
      </w:r>
    </w:p>
    <w:p w14:paraId="16AB7ACE" w14:textId="151366D1" w:rsidR="004079B9" w:rsidRDefault="004079B9" w:rsidP="0082480A">
      <w:pPr>
        <w:rPr>
          <w:lang w:eastAsia="en-GB"/>
        </w:rPr>
      </w:pPr>
      <w:r>
        <w:rPr>
          <w:lang w:eastAsia="en-GB"/>
        </w:rPr>
        <w:t xml:space="preserve">All personal information </w:t>
      </w:r>
      <w:r w:rsidR="00980C17">
        <w:rPr>
          <w:lang w:eastAsia="en-GB"/>
        </w:rPr>
        <w:t>is for assessment and monitoring purposes only</w:t>
      </w:r>
      <w:r w:rsidR="0082480A">
        <w:rPr>
          <w:lang w:eastAsia="en-GB"/>
        </w:rPr>
        <w:t xml:space="preserve">. </w:t>
      </w:r>
    </w:p>
    <w:p w14:paraId="3CEB8680" w14:textId="77777777" w:rsidR="008C2D99" w:rsidRDefault="00522131" w:rsidP="00B13668">
      <w:r>
        <w:t>Please note that our s</w:t>
      </w:r>
      <w:r w:rsidR="00BF73D6">
        <w:t xml:space="preserve">tock and choice </w:t>
      </w:r>
      <w:r>
        <w:t xml:space="preserve">of devices is dependent </w:t>
      </w:r>
      <w:r w:rsidR="00985DD8">
        <w:t xml:space="preserve">on the </w:t>
      </w:r>
      <w:r w:rsidR="004C5651">
        <w:t xml:space="preserve">supply of </w:t>
      </w:r>
      <w:r w:rsidR="00421730">
        <w:t xml:space="preserve">and the demand we have at </w:t>
      </w:r>
      <w:r w:rsidR="00462111">
        <w:t xml:space="preserve">that time.   If necessary, we will prioritise on the basis </w:t>
      </w:r>
      <w:r w:rsidR="00670E91">
        <w:t xml:space="preserve">of the criteria above and the number of devices already donated </w:t>
      </w:r>
      <w:r w:rsidR="00EC5EEB">
        <w:t>an organisation.</w:t>
      </w:r>
    </w:p>
    <w:p w14:paraId="5E24F82A" w14:textId="156357A8" w:rsidR="00B13668" w:rsidRDefault="009A6960" w:rsidP="00B13668">
      <w:pPr>
        <w:rPr>
          <w:b/>
          <w:bCs/>
        </w:rPr>
      </w:pPr>
      <w:r w:rsidRPr="004366B7">
        <w:rPr>
          <w:b/>
          <w:bCs/>
        </w:rPr>
        <w:t>PLEASE NOTE:</w:t>
      </w:r>
      <w:r>
        <w:t xml:space="preserve"> </w:t>
      </w:r>
      <w:r w:rsidR="00B13668">
        <w:t xml:space="preserve">The recipient agreement from </w:t>
      </w:r>
      <w:r w:rsidR="005874EE">
        <w:t xml:space="preserve">states that the recipient is free to keep the device on </w:t>
      </w:r>
      <w:r w:rsidR="008C2D99">
        <w:t xml:space="preserve">This is essential to our continued work. </w:t>
      </w:r>
      <w:r w:rsidR="008C2D99" w:rsidRPr="008C2D99">
        <w:rPr>
          <w:b/>
          <w:bCs/>
        </w:rPr>
        <w:t xml:space="preserve">The </w:t>
      </w:r>
      <w:r w:rsidR="00B13668" w:rsidRPr="008C2D99">
        <w:rPr>
          <w:b/>
          <w:bCs/>
        </w:rPr>
        <w:t>r</w:t>
      </w:r>
      <w:r w:rsidR="00B13668">
        <w:rPr>
          <w:b/>
          <w:bCs/>
        </w:rPr>
        <w:t xml:space="preserve">ecipient </w:t>
      </w:r>
      <w:r w:rsidR="00771534" w:rsidRPr="00B13668">
        <w:rPr>
          <w:b/>
          <w:bCs/>
        </w:rPr>
        <w:t xml:space="preserve">evaluation form </w:t>
      </w:r>
      <w:r w:rsidR="00B13668">
        <w:rPr>
          <w:b/>
          <w:bCs/>
        </w:rPr>
        <w:t xml:space="preserve">must be completed </w:t>
      </w:r>
      <w:r w:rsidR="008C2D99">
        <w:rPr>
          <w:b/>
          <w:bCs/>
        </w:rPr>
        <w:t>before the device is donated at the end of the support.</w:t>
      </w:r>
    </w:p>
    <w:p w14:paraId="0AF18819" w14:textId="77777777" w:rsidR="00B13668" w:rsidRDefault="00B13668" w:rsidP="00B13668">
      <w:pPr>
        <w:rPr>
          <w:b/>
          <w:bCs/>
        </w:rPr>
      </w:pPr>
    </w:p>
    <w:p w14:paraId="4023C76D" w14:textId="4B5159DE" w:rsidR="00FE4D36" w:rsidRPr="00D86059" w:rsidRDefault="00E93C2E" w:rsidP="008C2D99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D86059">
        <w:rPr>
          <w:rFonts w:cstheme="minorHAnsi"/>
          <w:b/>
          <w:bCs/>
          <w:color w:val="000000"/>
          <w:sz w:val="32"/>
          <w:szCs w:val="32"/>
        </w:rPr>
        <w:t>D</w:t>
      </w:r>
      <w:r w:rsidR="00810B73" w:rsidRPr="00D86059">
        <w:rPr>
          <w:rFonts w:cstheme="minorHAnsi"/>
          <w:b/>
          <w:bCs/>
          <w:color w:val="000000"/>
          <w:sz w:val="32"/>
          <w:szCs w:val="32"/>
        </w:rPr>
        <w:t xml:space="preserve">evice </w:t>
      </w:r>
      <w:r w:rsidR="00EC5EEB" w:rsidRPr="00D86059">
        <w:rPr>
          <w:rFonts w:cstheme="minorHAnsi"/>
          <w:b/>
          <w:bCs/>
          <w:color w:val="000000"/>
          <w:sz w:val="32"/>
          <w:szCs w:val="32"/>
        </w:rPr>
        <w:t>R</w:t>
      </w:r>
      <w:r w:rsidRPr="00D86059">
        <w:rPr>
          <w:rFonts w:cstheme="minorHAnsi"/>
          <w:b/>
          <w:bCs/>
          <w:color w:val="000000"/>
          <w:sz w:val="32"/>
          <w:szCs w:val="32"/>
        </w:rPr>
        <w:t xml:space="preserve">equest </w:t>
      </w:r>
      <w:r w:rsidR="00EC5EEB" w:rsidRPr="00D86059">
        <w:rPr>
          <w:rFonts w:cstheme="minorHAnsi"/>
          <w:b/>
          <w:bCs/>
          <w:color w:val="000000"/>
          <w:sz w:val="32"/>
          <w:szCs w:val="32"/>
        </w:rPr>
        <w:t>F</w:t>
      </w:r>
      <w:r w:rsidR="00810B73" w:rsidRPr="00D86059">
        <w:rPr>
          <w:rFonts w:cstheme="minorHAnsi"/>
          <w:b/>
          <w:bCs/>
          <w:color w:val="000000"/>
          <w:sz w:val="32"/>
          <w:szCs w:val="32"/>
        </w:rPr>
        <w:t>orm</w:t>
      </w:r>
    </w:p>
    <w:p w14:paraId="08C24BB7" w14:textId="77777777" w:rsidR="00FE4D36" w:rsidRDefault="00FE4D36" w:rsidP="001B348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47"/>
        <w:gridCol w:w="5760"/>
      </w:tblGrid>
      <w:tr w:rsidR="006F41D7" w:rsidRPr="00890F0B" w14:paraId="3B2BDCE2" w14:textId="77777777" w:rsidTr="0002389F">
        <w:tc>
          <w:tcPr>
            <w:tcW w:w="2609" w:type="dxa"/>
          </w:tcPr>
          <w:p w14:paraId="7D43F412" w14:textId="7992366E" w:rsidR="006F41D7" w:rsidRDefault="00D01783" w:rsidP="0002389F">
            <w:pPr>
              <w:tabs>
                <w:tab w:val="left" w:pos="17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me of referrer:</w:t>
            </w:r>
            <w:r w:rsidR="006F41D7" w:rsidRPr="00890F0B">
              <w:rPr>
                <w:rFonts w:cstheme="minorHAnsi"/>
              </w:rPr>
              <w:t xml:space="preserve"> </w:t>
            </w:r>
          </w:p>
          <w:p w14:paraId="7E908294" w14:textId="77777777" w:rsidR="00B909EA" w:rsidRPr="00890F0B" w:rsidRDefault="00B909EA" w:rsidP="0002389F">
            <w:pPr>
              <w:tabs>
                <w:tab w:val="left" w:pos="172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23963583"/>
            <w:showingPlcHdr/>
          </w:sdtPr>
          <w:sdtContent>
            <w:tc>
              <w:tcPr>
                <w:tcW w:w="6407" w:type="dxa"/>
                <w:gridSpan w:val="2"/>
              </w:tcPr>
              <w:p w14:paraId="08EE5B29" w14:textId="77777777" w:rsidR="006F41D7" w:rsidRPr="00890F0B" w:rsidRDefault="006F41D7" w:rsidP="0002389F">
                <w:pPr>
                  <w:tabs>
                    <w:tab w:val="left" w:pos="1725"/>
                  </w:tabs>
                  <w:rPr>
                    <w:rFonts w:cstheme="minorHAnsi"/>
                  </w:rPr>
                </w:pPr>
                <w:r w:rsidRPr="00890F0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F41D7" w:rsidRPr="00890F0B" w14:paraId="245C1C12" w14:textId="77777777" w:rsidTr="0002389F">
        <w:tc>
          <w:tcPr>
            <w:tcW w:w="2609" w:type="dxa"/>
          </w:tcPr>
          <w:p w14:paraId="554ECE33" w14:textId="541263AF" w:rsidR="006F41D7" w:rsidRDefault="006F41D7" w:rsidP="0002389F">
            <w:pPr>
              <w:tabs>
                <w:tab w:val="left" w:pos="1725"/>
              </w:tabs>
              <w:rPr>
                <w:rFonts w:cstheme="minorHAnsi"/>
              </w:rPr>
            </w:pPr>
            <w:r w:rsidRPr="00890F0B">
              <w:rPr>
                <w:rFonts w:cstheme="minorHAnsi"/>
              </w:rPr>
              <w:t>Job title</w:t>
            </w:r>
            <w:r w:rsidR="00D01783">
              <w:rPr>
                <w:rFonts w:cstheme="minorHAnsi"/>
              </w:rPr>
              <w:t>:</w:t>
            </w:r>
          </w:p>
          <w:p w14:paraId="1CC58B4B" w14:textId="77777777" w:rsidR="00B909EA" w:rsidRPr="00890F0B" w:rsidRDefault="00B909EA" w:rsidP="0002389F">
            <w:pPr>
              <w:tabs>
                <w:tab w:val="left" w:pos="172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32459856"/>
            <w:placeholder>
              <w:docPart w:val="1BE35F22E0784BBBB3A6D2E4DB29A653"/>
            </w:placeholder>
            <w:showingPlcHdr/>
          </w:sdtPr>
          <w:sdtContent>
            <w:tc>
              <w:tcPr>
                <w:tcW w:w="6407" w:type="dxa"/>
                <w:gridSpan w:val="2"/>
              </w:tcPr>
              <w:p w14:paraId="617D70C5" w14:textId="77777777" w:rsidR="006F41D7" w:rsidRPr="00890F0B" w:rsidRDefault="006F41D7" w:rsidP="0002389F">
                <w:pPr>
                  <w:tabs>
                    <w:tab w:val="left" w:pos="1725"/>
                  </w:tabs>
                  <w:rPr>
                    <w:rFonts w:cstheme="minorHAnsi"/>
                  </w:rPr>
                </w:pPr>
                <w:r w:rsidRPr="00890F0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F41D7" w:rsidRPr="00890F0B" w14:paraId="1AE3A7B5" w14:textId="77777777" w:rsidTr="0002389F">
        <w:tc>
          <w:tcPr>
            <w:tcW w:w="2609" w:type="dxa"/>
          </w:tcPr>
          <w:p w14:paraId="7CADA498" w14:textId="77777777" w:rsidR="006F41D7" w:rsidRPr="00890F0B" w:rsidRDefault="006F41D7" w:rsidP="0002389F">
            <w:pPr>
              <w:spacing w:line="276" w:lineRule="auto"/>
              <w:rPr>
                <w:rFonts w:cstheme="minorHAnsi"/>
              </w:rPr>
            </w:pPr>
            <w:r w:rsidRPr="00890F0B">
              <w:rPr>
                <w:rFonts w:cstheme="minorHAnsi"/>
              </w:rPr>
              <w:t>Name of organisation</w:t>
            </w:r>
          </w:p>
          <w:p w14:paraId="2C90550E" w14:textId="77777777" w:rsidR="006F41D7" w:rsidRPr="00890F0B" w:rsidRDefault="006F41D7" w:rsidP="0002389F">
            <w:pPr>
              <w:spacing w:line="276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4798108"/>
            <w:placeholder>
              <w:docPart w:val="5FB6FF04E05B4405A17C2C030C677619"/>
            </w:placeholder>
            <w:showingPlcHdr/>
          </w:sdtPr>
          <w:sdtContent>
            <w:tc>
              <w:tcPr>
                <w:tcW w:w="6407" w:type="dxa"/>
                <w:gridSpan w:val="2"/>
              </w:tcPr>
              <w:p w14:paraId="381BBB0D" w14:textId="77777777" w:rsidR="006F41D7" w:rsidRPr="00890F0B" w:rsidRDefault="006F41D7" w:rsidP="0002389F">
                <w:pPr>
                  <w:tabs>
                    <w:tab w:val="left" w:pos="1725"/>
                  </w:tabs>
                  <w:rPr>
                    <w:rFonts w:cstheme="minorHAnsi"/>
                  </w:rPr>
                </w:pPr>
                <w:r w:rsidRPr="00890F0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F41D7" w:rsidRPr="00890F0B" w14:paraId="12386E7B" w14:textId="77777777" w:rsidTr="0002389F">
        <w:tc>
          <w:tcPr>
            <w:tcW w:w="2609" w:type="dxa"/>
          </w:tcPr>
          <w:p w14:paraId="2AA59742" w14:textId="793F1D15" w:rsidR="006F41D7" w:rsidRPr="00890F0B" w:rsidRDefault="006F41D7" w:rsidP="0002389F">
            <w:pPr>
              <w:spacing w:line="276" w:lineRule="auto"/>
              <w:rPr>
                <w:rFonts w:cstheme="minorHAnsi"/>
              </w:rPr>
            </w:pPr>
            <w:r w:rsidRPr="00890F0B">
              <w:rPr>
                <w:rFonts w:cstheme="minorHAnsi"/>
              </w:rPr>
              <w:t>Email</w:t>
            </w:r>
            <w:r w:rsidR="00D01783">
              <w:rPr>
                <w:rFonts w:cstheme="minorHAnsi"/>
              </w:rPr>
              <w:t>:</w:t>
            </w:r>
          </w:p>
          <w:p w14:paraId="2DA883E9" w14:textId="77777777" w:rsidR="006F41D7" w:rsidRPr="00890F0B" w:rsidRDefault="006F41D7" w:rsidP="0002389F">
            <w:pPr>
              <w:tabs>
                <w:tab w:val="left" w:pos="172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759908346"/>
            <w:placeholder>
              <w:docPart w:val="97A713C7EBB145239A88F19F3B420239"/>
            </w:placeholder>
            <w:showingPlcHdr/>
          </w:sdtPr>
          <w:sdtContent>
            <w:tc>
              <w:tcPr>
                <w:tcW w:w="6407" w:type="dxa"/>
                <w:gridSpan w:val="2"/>
              </w:tcPr>
              <w:p w14:paraId="34D95FAE" w14:textId="77777777" w:rsidR="006F41D7" w:rsidRPr="00890F0B" w:rsidRDefault="006F41D7" w:rsidP="0002389F">
                <w:pPr>
                  <w:tabs>
                    <w:tab w:val="left" w:pos="1725"/>
                  </w:tabs>
                  <w:rPr>
                    <w:rFonts w:cstheme="minorHAnsi"/>
                  </w:rPr>
                </w:pPr>
                <w:r w:rsidRPr="00890F0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F41D7" w:rsidRPr="00890F0B" w14:paraId="6A6B598F" w14:textId="77777777" w:rsidTr="0002389F">
        <w:tc>
          <w:tcPr>
            <w:tcW w:w="2609" w:type="dxa"/>
          </w:tcPr>
          <w:p w14:paraId="19F3171D" w14:textId="054BAA0A" w:rsidR="006F41D7" w:rsidRPr="00890F0B" w:rsidRDefault="006F41D7" w:rsidP="0002389F">
            <w:pPr>
              <w:spacing w:line="276" w:lineRule="auto"/>
              <w:rPr>
                <w:rFonts w:cstheme="minorHAnsi"/>
              </w:rPr>
            </w:pPr>
            <w:r w:rsidRPr="00890F0B">
              <w:rPr>
                <w:rFonts w:cstheme="minorHAnsi"/>
              </w:rPr>
              <w:t>Contact Number</w:t>
            </w:r>
            <w:r w:rsidR="00D01783">
              <w:rPr>
                <w:rFonts w:cstheme="minorHAnsi"/>
              </w:rPr>
              <w:t>:</w:t>
            </w:r>
          </w:p>
          <w:p w14:paraId="1DCA7061" w14:textId="77777777" w:rsidR="006F41D7" w:rsidRPr="00890F0B" w:rsidRDefault="006F41D7" w:rsidP="0002389F">
            <w:pPr>
              <w:tabs>
                <w:tab w:val="left" w:pos="172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674236609"/>
            <w:placeholder>
              <w:docPart w:val="F626EB1B7FE74BCF8E390912294409DD"/>
            </w:placeholder>
            <w:showingPlcHdr/>
          </w:sdtPr>
          <w:sdtContent>
            <w:tc>
              <w:tcPr>
                <w:tcW w:w="6407" w:type="dxa"/>
                <w:gridSpan w:val="2"/>
              </w:tcPr>
              <w:p w14:paraId="7A45FF98" w14:textId="77777777" w:rsidR="006F41D7" w:rsidRPr="00890F0B" w:rsidRDefault="006F41D7" w:rsidP="0002389F">
                <w:pPr>
                  <w:tabs>
                    <w:tab w:val="left" w:pos="1725"/>
                  </w:tabs>
                  <w:rPr>
                    <w:rFonts w:cstheme="minorHAnsi"/>
                  </w:rPr>
                </w:pPr>
                <w:r w:rsidRPr="00890F0B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F41D7" w:rsidRPr="00890F0B" w14:paraId="647D53D1" w14:textId="77777777" w:rsidTr="0002389F">
        <w:tc>
          <w:tcPr>
            <w:tcW w:w="9016" w:type="dxa"/>
            <w:gridSpan w:val="3"/>
          </w:tcPr>
          <w:p w14:paraId="71BDABC6" w14:textId="2A567C47" w:rsidR="006F41D7" w:rsidRPr="00890F0B" w:rsidRDefault="006F41D7" w:rsidP="0002389F">
            <w:pPr>
              <w:tabs>
                <w:tab w:val="left" w:pos="1725"/>
              </w:tabs>
              <w:rPr>
                <w:rFonts w:cstheme="minorHAnsi"/>
              </w:rPr>
            </w:pPr>
            <w:r w:rsidRPr="00890F0B">
              <w:rPr>
                <w:rFonts w:cstheme="minorHAnsi"/>
              </w:rPr>
              <w:t xml:space="preserve">As the referrer, I have gained the consent </w:t>
            </w:r>
            <w:r w:rsidR="00EC5EEB" w:rsidRPr="00890F0B">
              <w:rPr>
                <w:rFonts w:cstheme="minorHAnsi"/>
              </w:rPr>
              <w:t xml:space="preserve">of the </w:t>
            </w:r>
            <w:r w:rsidRPr="00890F0B">
              <w:rPr>
                <w:rFonts w:cstheme="minorHAnsi"/>
              </w:rPr>
              <w:t xml:space="preserve">person named below to </w:t>
            </w:r>
            <w:r w:rsidR="00EC5EEB" w:rsidRPr="00890F0B">
              <w:rPr>
                <w:rFonts w:cstheme="minorHAnsi"/>
              </w:rPr>
              <w:t xml:space="preserve">refer them to the </w:t>
            </w:r>
            <w:r w:rsidRPr="00890F0B">
              <w:rPr>
                <w:rFonts w:cstheme="minorHAnsi"/>
              </w:rPr>
              <w:t xml:space="preserve">Refurb IT Project for </w:t>
            </w:r>
            <w:r w:rsidR="00EC5EEB" w:rsidRPr="00890F0B">
              <w:rPr>
                <w:rFonts w:cstheme="minorHAnsi"/>
              </w:rPr>
              <w:t xml:space="preserve">a </w:t>
            </w:r>
            <w:r w:rsidR="00465F47" w:rsidRPr="00890F0B">
              <w:rPr>
                <w:rFonts w:cstheme="minorHAnsi"/>
              </w:rPr>
              <w:t xml:space="preserve">donated device </w:t>
            </w:r>
            <w:r w:rsidRPr="00890F0B">
              <w:rPr>
                <w:rFonts w:cstheme="minorHAnsi"/>
              </w:rPr>
              <w:t xml:space="preserve">and have obtained their permission to be contacted by the project. </w:t>
            </w:r>
          </w:p>
          <w:p w14:paraId="1473CFDB" w14:textId="77777777" w:rsidR="006F41D7" w:rsidRPr="00890F0B" w:rsidRDefault="006F41D7" w:rsidP="0002389F">
            <w:pPr>
              <w:tabs>
                <w:tab w:val="left" w:pos="1725"/>
              </w:tabs>
              <w:rPr>
                <w:rFonts w:cstheme="minorHAnsi"/>
              </w:rPr>
            </w:pPr>
          </w:p>
          <w:p w14:paraId="39F9C107" w14:textId="77777777" w:rsidR="006F41D7" w:rsidRPr="00890F0B" w:rsidRDefault="00000000" w:rsidP="0002389F">
            <w:pPr>
              <w:tabs>
                <w:tab w:val="left" w:pos="172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13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1D7" w:rsidRPr="00890F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1D7" w:rsidRPr="00890F0B">
              <w:rPr>
                <w:rFonts w:cstheme="minorHAnsi"/>
              </w:rPr>
              <w:t xml:space="preserve">Yes </w:t>
            </w:r>
            <w:r w:rsidR="006F41D7" w:rsidRPr="00890F0B">
              <w:rPr>
                <w:rFonts w:cstheme="minorHAnsi"/>
              </w:rPr>
              <w:tab/>
              <w:t xml:space="preserve">  </w:t>
            </w:r>
            <w:sdt>
              <w:sdtPr>
                <w:rPr>
                  <w:rFonts w:cstheme="minorHAnsi"/>
                </w:rPr>
                <w:id w:val="-10059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1D7" w:rsidRPr="00890F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1D7" w:rsidRPr="00890F0B">
              <w:rPr>
                <w:rFonts w:cstheme="minorHAnsi"/>
              </w:rPr>
              <w:t xml:space="preserve"> No </w:t>
            </w:r>
          </w:p>
          <w:p w14:paraId="3D6EF36C" w14:textId="77777777" w:rsidR="006F41D7" w:rsidRPr="00890F0B" w:rsidRDefault="006F41D7" w:rsidP="0002389F">
            <w:pPr>
              <w:tabs>
                <w:tab w:val="left" w:pos="1725"/>
              </w:tabs>
              <w:rPr>
                <w:rFonts w:cstheme="minorHAnsi"/>
              </w:rPr>
            </w:pPr>
          </w:p>
        </w:tc>
      </w:tr>
      <w:tr w:rsidR="00160E58" w:rsidRPr="00890F0B" w14:paraId="30141E1C" w14:textId="77777777" w:rsidTr="001277F4">
        <w:tc>
          <w:tcPr>
            <w:tcW w:w="9016" w:type="dxa"/>
            <w:gridSpan w:val="3"/>
          </w:tcPr>
          <w:p w14:paraId="61A5C8C5" w14:textId="4BEF0117" w:rsidR="00160E58" w:rsidRPr="00890F0B" w:rsidRDefault="00160E58" w:rsidP="005A5750">
            <w:pPr>
              <w:rPr>
                <w:rFonts w:cstheme="minorHAnsi"/>
                <w:b/>
              </w:rPr>
            </w:pPr>
          </w:p>
        </w:tc>
      </w:tr>
      <w:tr w:rsidR="00AC3434" w:rsidRPr="00890F0B" w14:paraId="18A000F2" w14:textId="77777777" w:rsidTr="00AC3434">
        <w:tc>
          <w:tcPr>
            <w:tcW w:w="3256" w:type="dxa"/>
            <w:gridSpan w:val="2"/>
          </w:tcPr>
          <w:p w14:paraId="29081B7D" w14:textId="07FBE3BA" w:rsidR="00AC3434" w:rsidRPr="00890F0B" w:rsidRDefault="00B909EA" w:rsidP="00AC3434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recipient:</w:t>
            </w:r>
          </w:p>
        </w:tc>
        <w:tc>
          <w:tcPr>
            <w:tcW w:w="5760" w:type="dxa"/>
          </w:tcPr>
          <w:p w14:paraId="371340CF" w14:textId="70E26E28" w:rsidR="00AC3434" w:rsidRPr="00890F0B" w:rsidRDefault="00AC3434" w:rsidP="00AC3434">
            <w:pPr>
              <w:tabs>
                <w:tab w:val="center" w:pos="332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01C61EFC" w14:textId="77777777" w:rsidR="00D25CD2" w:rsidRDefault="00D25CD2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81B218" w14:textId="77777777" w:rsidR="00B909EA" w:rsidRPr="00890F0B" w:rsidRDefault="00B909EA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401167" w:rsidRPr="00890F0B" w14:paraId="4244AEBE" w14:textId="77777777" w:rsidTr="00401167">
        <w:tc>
          <w:tcPr>
            <w:tcW w:w="9016" w:type="dxa"/>
            <w:gridSpan w:val="2"/>
          </w:tcPr>
          <w:p w14:paraId="3C451BB4" w14:textId="1AA6D033" w:rsidR="00401167" w:rsidRPr="00890F0B" w:rsidRDefault="00401167" w:rsidP="00401167">
            <w:pPr>
              <w:tabs>
                <w:tab w:val="left" w:pos="1725"/>
              </w:tabs>
              <w:rPr>
                <w:rFonts w:cstheme="minorHAnsi"/>
                <w:b/>
              </w:rPr>
            </w:pPr>
            <w:r w:rsidRPr="00890F0B">
              <w:rPr>
                <w:rFonts w:cstheme="minorHAnsi"/>
                <w:b/>
              </w:rPr>
              <w:t>Eligibility criteria:</w:t>
            </w:r>
          </w:p>
        </w:tc>
      </w:tr>
      <w:tr w:rsidR="00FA0957" w:rsidRPr="00413EBC" w14:paraId="034B50AD" w14:textId="77777777" w:rsidTr="00D520B1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29F" w14:textId="704FACD3" w:rsidR="00FA0957" w:rsidRPr="007439AA" w:rsidRDefault="00FA0957" w:rsidP="007439AA">
            <w:pPr>
              <w:jc w:val="both"/>
              <w:rPr>
                <w:lang w:eastAsia="en-GB"/>
              </w:rPr>
            </w:pP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A1C" w14:textId="1AA8A05A" w:rsidR="00FA0957" w:rsidRPr="00FD32B4" w:rsidRDefault="003478B8" w:rsidP="00401167">
            <w:pPr>
              <w:tabs>
                <w:tab w:val="center" w:pos="220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7B0434">
              <w:rPr>
                <w:b/>
                <w:bCs/>
              </w:rPr>
              <w:t>provide details</w:t>
            </w:r>
          </w:p>
        </w:tc>
      </w:tr>
      <w:tr w:rsidR="00295582" w:rsidRPr="00413EBC" w14:paraId="4D5EEF3E" w14:textId="77777777" w:rsidTr="00D520B1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D70" w14:textId="4B8667BD" w:rsidR="00295582" w:rsidRPr="00295582" w:rsidRDefault="00295582" w:rsidP="007439AA">
            <w:pPr>
              <w:jc w:val="both"/>
            </w:pPr>
            <w:r w:rsidRPr="00295582">
              <w:rPr>
                <w:rFonts w:cstheme="minorHAnsi"/>
              </w:rPr>
              <w:t>Age (must be over 16)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36" w14:textId="77777777" w:rsidR="00295582" w:rsidRPr="00FD32B4" w:rsidRDefault="00295582" w:rsidP="00401167">
            <w:pPr>
              <w:tabs>
                <w:tab w:val="center" w:pos="2202"/>
              </w:tabs>
              <w:rPr>
                <w:b/>
                <w:bCs/>
              </w:rPr>
            </w:pPr>
          </w:p>
        </w:tc>
      </w:tr>
      <w:tr w:rsidR="00295582" w:rsidRPr="00413EBC" w14:paraId="592273A6" w14:textId="77777777" w:rsidTr="00D520B1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AA8" w14:textId="521C5531" w:rsidR="00295582" w:rsidRDefault="00295582" w:rsidP="007439AA">
            <w:pPr>
              <w:jc w:val="both"/>
            </w:pPr>
            <w:r>
              <w:t xml:space="preserve">Address (must be </w:t>
            </w:r>
            <w:r w:rsidR="007B0434">
              <w:t>living in Leicester/shire</w:t>
            </w:r>
            <w:r w:rsidR="00B909EA">
              <w:t>)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978" w14:textId="77777777" w:rsidR="00295582" w:rsidRPr="00FD32B4" w:rsidRDefault="00295582" w:rsidP="00401167">
            <w:pPr>
              <w:tabs>
                <w:tab w:val="center" w:pos="2202"/>
              </w:tabs>
              <w:rPr>
                <w:b/>
                <w:bCs/>
              </w:rPr>
            </w:pPr>
          </w:p>
        </w:tc>
      </w:tr>
      <w:tr w:rsidR="007439AA" w:rsidRPr="00413EBC" w14:paraId="78500FB0" w14:textId="77777777" w:rsidTr="00D520B1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6BB" w14:textId="48DCAAA8" w:rsidR="007439AA" w:rsidRPr="007439AA" w:rsidRDefault="003478B8" w:rsidP="007439AA">
            <w:pPr>
              <w:jc w:val="both"/>
              <w:rPr>
                <w:lang w:eastAsia="en-GB"/>
              </w:rPr>
            </w:pPr>
            <w:r>
              <w:t>O</w:t>
            </w:r>
            <w:r w:rsidR="007439AA" w:rsidRPr="007439AA">
              <w:t>n a low i</w:t>
            </w:r>
            <w:r w:rsidR="007439AA" w:rsidRPr="007439AA">
              <w:rPr>
                <w:lang w:eastAsia="en-GB"/>
              </w:rPr>
              <w:t>ncome or no income and not be able to afford a device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F3D" w14:textId="77777777" w:rsidR="007439AA" w:rsidRPr="00FD32B4" w:rsidRDefault="007439AA" w:rsidP="00401167">
            <w:pPr>
              <w:tabs>
                <w:tab w:val="center" w:pos="2202"/>
              </w:tabs>
              <w:rPr>
                <w:b/>
                <w:bCs/>
              </w:rPr>
            </w:pPr>
          </w:p>
        </w:tc>
      </w:tr>
      <w:tr w:rsidR="007439AA" w:rsidRPr="00413EBC" w14:paraId="02AC61A3" w14:textId="77777777" w:rsidTr="00D520B1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C8C" w14:textId="548BD95B" w:rsidR="007439AA" w:rsidRPr="007439AA" w:rsidRDefault="007439AA" w:rsidP="007439AA">
            <w:r w:rsidRPr="007439AA">
              <w:t>Need</w:t>
            </w:r>
            <w:r w:rsidR="003478B8">
              <w:t>s</w:t>
            </w:r>
            <w:r w:rsidRPr="007439AA">
              <w:t xml:space="preserve"> basic digital skills support (together with the device)</w:t>
            </w:r>
            <w:r>
              <w:t>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935" w14:textId="77777777" w:rsidR="007439AA" w:rsidRPr="00FD32B4" w:rsidRDefault="007439AA" w:rsidP="00401167">
            <w:pPr>
              <w:tabs>
                <w:tab w:val="center" w:pos="2202"/>
              </w:tabs>
              <w:rPr>
                <w:b/>
                <w:bCs/>
              </w:rPr>
            </w:pPr>
          </w:p>
        </w:tc>
      </w:tr>
      <w:tr w:rsidR="00FA0957" w:rsidRPr="00413EBC" w14:paraId="1D81BC92" w14:textId="77777777" w:rsidTr="00B82974">
        <w:trPr>
          <w:trHeight w:val="171"/>
        </w:trPr>
        <w:tc>
          <w:tcPr>
            <w:tcW w:w="4673" w:type="dxa"/>
            <w:tcBorders>
              <w:top w:val="single" w:sz="4" w:space="0" w:color="auto"/>
            </w:tcBorders>
          </w:tcPr>
          <w:p w14:paraId="0D81F96C" w14:textId="0B384C91" w:rsidR="007439AA" w:rsidRPr="007439AA" w:rsidRDefault="007439AA" w:rsidP="007439AA">
            <w:pPr>
              <w:rPr>
                <w:lang w:eastAsia="en-GB"/>
              </w:rPr>
            </w:pPr>
            <w:r w:rsidRPr="007439AA">
              <w:rPr>
                <w:lang w:eastAsia="en-GB"/>
              </w:rPr>
              <w:t>Ha</w:t>
            </w:r>
            <w:r w:rsidR="003478B8">
              <w:rPr>
                <w:lang w:eastAsia="en-GB"/>
              </w:rPr>
              <w:t>s</w:t>
            </w:r>
            <w:r w:rsidRPr="007439AA">
              <w:rPr>
                <w:lang w:eastAsia="en-GB"/>
              </w:rPr>
              <w:t xml:space="preserve"> a specific disadvantage/ need that the device and support will help them with e.g:</w:t>
            </w:r>
          </w:p>
          <w:p w14:paraId="7B62C1C7" w14:textId="69B503A3" w:rsidR="001B2140" w:rsidRDefault="00B3273A" w:rsidP="00930D2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Disability; </w:t>
            </w:r>
            <w:r w:rsidR="00930D24">
              <w:rPr>
                <w:lang w:eastAsia="en-GB"/>
              </w:rPr>
              <w:t>low literacy;  u</w:t>
            </w:r>
            <w:r w:rsidR="007439AA" w:rsidRPr="00EE70D5">
              <w:rPr>
                <w:lang w:eastAsia="en-GB"/>
              </w:rPr>
              <w:t>nemploy</w:t>
            </w:r>
            <w:r w:rsidR="00930D24">
              <w:rPr>
                <w:lang w:eastAsia="en-GB"/>
              </w:rPr>
              <w:t xml:space="preserve">ment </w:t>
            </w:r>
            <w:r w:rsidR="007439AA" w:rsidRPr="00EE70D5">
              <w:rPr>
                <w:lang w:eastAsia="en-GB"/>
              </w:rPr>
              <w:t>individuals</w:t>
            </w:r>
            <w:r w:rsidR="00930D24">
              <w:rPr>
                <w:lang w:eastAsia="en-GB"/>
              </w:rPr>
              <w:t>; dependents needing acc</w:t>
            </w:r>
            <w:r w:rsidR="007439AA" w:rsidRPr="00EE70D5">
              <w:rPr>
                <w:lang w:eastAsia="en-GB"/>
              </w:rPr>
              <w:t xml:space="preserve">ess </w:t>
            </w:r>
            <w:r w:rsidR="00930D24">
              <w:rPr>
                <w:lang w:eastAsia="en-GB"/>
              </w:rPr>
              <w:t xml:space="preserve">to </w:t>
            </w:r>
            <w:r w:rsidR="007439AA" w:rsidRPr="00EE70D5">
              <w:rPr>
                <w:lang w:eastAsia="en-GB"/>
              </w:rPr>
              <w:t>services and support.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16B0F3B2" w14:textId="77777777" w:rsidR="00FA0957" w:rsidRPr="00413EBC" w:rsidRDefault="00FA0957" w:rsidP="00401167">
            <w:pPr>
              <w:tabs>
                <w:tab w:val="center" w:pos="2202"/>
              </w:tabs>
            </w:pPr>
          </w:p>
        </w:tc>
      </w:tr>
    </w:tbl>
    <w:p w14:paraId="65D629AF" w14:textId="77777777" w:rsidR="00CC7F16" w:rsidRDefault="00CC7F16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54BD459" w14:textId="77777777" w:rsidR="00B909EA" w:rsidRDefault="00B909EA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F04E6E5" w14:textId="77777777" w:rsidR="00B909EA" w:rsidRDefault="00B909EA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91A748E" w14:textId="0C8E0707" w:rsidR="00177AE1" w:rsidRDefault="00177AE1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cstheme="minorHAnsi"/>
          <w:color w:val="000000"/>
        </w:rPr>
        <w:br w:type="page"/>
      </w:r>
    </w:p>
    <w:p w14:paraId="3FB04A7F" w14:textId="77777777" w:rsidR="00B909EA" w:rsidRDefault="00B909EA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A3C4C" w14:textId="77777777" w:rsidR="00B909EA" w:rsidRDefault="00B909EA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7D35A" w14:textId="77777777" w:rsidR="004079B9" w:rsidRDefault="004079B9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8C5711" w:rsidRPr="00890F0B" w14:paraId="7EFBD0AF" w14:textId="77777777" w:rsidTr="00C95C79">
        <w:tc>
          <w:tcPr>
            <w:tcW w:w="9016" w:type="dxa"/>
            <w:gridSpan w:val="2"/>
          </w:tcPr>
          <w:p w14:paraId="19F6519B" w14:textId="1BE83B8B" w:rsidR="008C5711" w:rsidRPr="00002826" w:rsidRDefault="008C5711" w:rsidP="008C5711">
            <w:pPr>
              <w:tabs>
                <w:tab w:val="left" w:pos="17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ich </w:t>
            </w:r>
            <w:r w:rsidR="00D3015A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 xml:space="preserve">ssential </w:t>
            </w:r>
            <w:r w:rsidR="00D3015A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igital </w:t>
            </w:r>
            <w:r w:rsidR="00D3015A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kills will the individual learn</w:t>
            </w:r>
            <w:r w:rsidR="00930D24">
              <w:rPr>
                <w:rFonts w:cstheme="minorHAnsi"/>
                <w:b/>
              </w:rPr>
              <w:t xml:space="preserve"> with your support</w:t>
            </w:r>
            <w:r>
              <w:rPr>
                <w:rFonts w:cstheme="minorHAnsi"/>
                <w:b/>
              </w:rPr>
              <w:t>?</w:t>
            </w:r>
          </w:p>
          <w:p w14:paraId="7F3DC001" w14:textId="77777777" w:rsidR="008C5711" w:rsidRPr="00890F0B" w:rsidRDefault="008C5711" w:rsidP="00C95C79">
            <w:pPr>
              <w:tabs>
                <w:tab w:val="left" w:pos="1725"/>
              </w:tabs>
              <w:rPr>
                <w:rFonts w:cstheme="minorHAnsi"/>
                <w:bCs/>
              </w:rPr>
            </w:pPr>
          </w:p>
        </w:tc>
      </w:tr>
      <w:tr w:rsidR="006D0CB0" w:rsidRPr="00890F0B" w14:paraId="37173AB6" w14:textId="77777777" w:rsidTr="004079B9">
        <w:tc>
          <w:tcPr>
            <w:tcW w:w="8075" w:type="dxa"/>
          </w:tcPr>
          <w:p w14:paraId="0AD72E72" w14:textId="58E8054F" w:rsidR="00491D36" w:rsidRDefault="00491D36" w:rsidP="00491D3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lease note </w:t>
            </w:r>
            <w:r w:rsidRPr="00491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B90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st of </w:t>
            </w:r>
            <w:r w:rsidRPr="00491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amples below are </w:t>
            </w:r>
            <w:r w:rsidR="008C71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exhaustive. Y</w:t>
            </w:r>
            <w:r w:rsidRPr="00491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 are not expected to do everything listed in each</w:t>
            </w:r>
            <w:r w:rsidR="008C71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61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tion </w:t>
            </w:r>
            <w:r w:rsidR="008C71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t </w:t>
            </w:r>
            <w:r w:rsidRPr="00491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would expect you to something in most if not all </w:t>
            </w:r>
            <w:r w:rsidR="00BA61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491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egories.</w:t>
            </w:r>
          </w:p>
          <w:p w14:paraId="5D2A34FA" w14:textId="77777777" w:rsidR="00D3015A" w:rsidRDefault="00D3015A" w:rsidP="00491D3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F8E4DC" w14:textId="14F98420" w:rsidR="00D3015A" w:rsidRPr="00491D36" w:rsidRDefault="00D3015A" w:rsidP="00491D3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will use this information for evaluation purpose</w:t>
            </w:r>
            <w:r w:rsidR="00930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99E1496" w14:textId="77777777" w:rsidR="006D0CB0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</w:tcPr>
          <w:p w14:paraId="2088B1BC" w14:textId="575E188E" w:rsidR="006D0CB0" w:rsidRPr="00D3015A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1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ease tick</w:t>
            </w:r>
          </w:p>
        </w:tc>
      </w:tr>
      <w:tr w:rsidR="006D0CB0" w:rsidRPr="00890F0B" w14:paraId="1DFAD2FD" w14:textId="77777777" w:rsidTr="004079B9">
        <w:tc>
          <w:tcPr>
            <w:tcW w:w="8075" w:type="dxa"/>
          </w:tcPr>
          <w:p w14:paraId="291FB872" w14:textId="08EB6B2A" w:rsidR="008A4915" w:rsidRDefault="006D0CB0" w:rsidP="00170F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F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ding solutions to problems by using digital tools and online services</w:t>
            </w:r>
            <w:r w:rsidR="008A49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.g. finding information</w:t>
            </w:r>
            <w:r w:rsidR="00F54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sing UC account, or online banking</w:t>
            </w:r>
            <w:r w:rsidR="00A7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F070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ding information, accessing services, using online tools like budgeting or benefits calculators</w:t>
            </w:r>
            <w:r w:rsidR="00E81E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c.</w:t>
            </w:r>
          </w:p>
          <w:p w14:paraId="1D81C030" w14:textId="3D0E7C87" w:rsidR="008A4915" w:rsidRPr="00890F0B" w:rsidRDefault="008A4915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</w:tcPr>
          <w:p w14:paraId="15B6B999" w14:textId="08CDC14E" w:rsidR="006D0CB0" w:rsidRPr="00890F0B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0CB0" w:rsidRPr="00890F0B" w14:paraId="7E734994" w14:textId="77777777" w:rsidTr="004079B9">
        <w:tc>
          <w:tcPr>
            <w:tcW w:w="8075" w:type="dxa"/>
          </w:tcPr>
          <w:p w14:paraId="5C85FFC9" w14:textId="77777777" w:rsidR="006D0CB0" w:rsidRDefault="006D0CB0" w:rsidP="00170F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0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unicate, collaborate, share online</w:t>
            </w:r>
            <w:r w:rsidR="003C2F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e.g</w:t>
            </w:r>
            <w:r w:rsidR="000736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1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0736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ting up &amp; using email</w:t>
            </w:r>
            <w:r w:rsidR="009851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any  </w:t>
            </w:r>
            <w:r w:rsidR="000736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al medi</w:t>
            </w:r>
            <w:r w:rsidR="009851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– facebook; using word</w:t>
            </w:r>
            <w:r w:rsidR="00C61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F62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loading documents, photos etc;  using video, Zoom etc.</w:t>
            </w:r>
          </w:p>
          <w:p w14:paraId="3A7CF46D" w14:textId="395F1E65" w:rsidR="00D3015A" w:rsidRPr="00890F0B" w:rsidRDefault="00D3015A" w:rsidP="00D3015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</w:tcPr>
          <w:p w14:paraId="66B9BC22" w14:textId="77777777" w:rsidR="006D0CB0" w:rsidRPr="00890F0B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0CB0" w:rsidRPr="00890F0B" w14:paraId="5ABC191E" w14:textId="77777777" w:rsidTr="004079B9">
        <w:tc>
          <w:tcPr>
            <w:tcW w:w="8075" w:type="dxa"/>
          </w:tcPr>
          <w:p w14:paraId="058AA1EA" w14:textId="77F91E81" w:rsidR="00F624CA" w:rsidRDefault="006D0CB0" w:rsidP="00170F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0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ly for &amp; us</w:t>
            </w:r>
            <w:r w:rsidR="005039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50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rvices</w:t>
            </w:r>
            <w:r w:rsidR="005039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150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y</w:t>
            </w:r>
            <w:r w:rsidR="005039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&amp; </w:t>
            </w:r>
            <w:r w:rsidRPr="00150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ll and manag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50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ansactions online</w:t>
            </w:r>
            <w:r w:rsidR="00F62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.g.</w:t>
            </w:r>
            <w:r w:rsidR="009A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tting up </w:t>
            </w:r>
            <w:r w:rsidR="00807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using an </w:t>
            </w:r>
            <w:r w:rsidR="009A4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zon account</w:t>
            </w:r>
            <w:r w:rsidR="008074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584F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ling forms like voter registration, NHS prescriptions etc</w:t>
            </w:r>
            <w:r w:rsidR="001F3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paying by card; </w:t>
            </w:r>
            <w:r w:rsidR="00C124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ing your money through an online</w:t>
            </w:r>
            <w:r w:rsidR="00983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124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ccount</w:t>
            </w:r>
            <w:r w:rsidR="00983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app </w:t>
            </w:r>
            <w:r w:rsidR="00C124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c</w:t>
            </w:r>
            <w:r w:rsidR="00983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7DA9BD1" w14:textId="602289CE" w:rsidR="00F624CA" w:rsidRPr="00890F0B" w:rsidRDefault="00F624CA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</w:tcPr>
          <w:p w14:paraId="08986DE1" w14:textId="77777777" w:rsidR="006D0CB0" w:rsidRPr="00890F0B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0CB0" w:rsidRPr="00890F0B" w14:paraId="24A4B140" w14:textId="77777777" w:rsidTr="004079B9">
        <w:tc>
          <w:tcPr>
            <w:tcW w:w="8075" w:type="dxa"/>
          </w:tcPr>
          <w:p w14:paraId="179C9E5B" w14:textId="4984F154" w:rsidR="006D0CB0" w:rsidRDefault="006D0CB0" w:rsidP="00170F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d manage and store digital information</w:t>
            </w:r>
            <w:r w:rsidR="00006D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Using the internet to research, backing up data</w:t>
            </w:r>
            <w:r w:rsidR="00AF2F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.g on cloud; streaming services</w:t>
            </w:r>
            <w:r w:rsidR="00DF5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ke iplayer etc.</w:t>
            </w:r>
          </w:p>
          <w:p w14:paraId="7D1C7F91" w14:textId="650A776D" w:rsidR="006D0CB0" w:rsidRPr="00890F0B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</w:tcPr>
          <w:p w14:paraId="4956DE8D" w14:textId="77777777" w:rsidR="006D0CB0" w:rsidRPr="00890F0B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1EA1" w:rsidRPr="00890F0B" w14:paraId="56B16FC2" w14:textId="77777777" w:rsidTr="004079B9">
        <w:tc>
          <w:tcPr>
            <w:tcW w:w="8075" w:type="dxa"/>
          </w:tcPr>
          <w:p w14:paraId="6AE474F2" w14:textId="0CC73619" w:rsidR="00E81EA1" w:rsidRPr="00E81EA1" w:rsidRDefault="00E81EA1" w:rsidP="00E81EA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prov</w:t>
            </w:r>
            <w:r w:rsidR="00EE48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ccess to information about work and/or education e.g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b searching, applying for jobs online, interview by Zoom, studying online; working remotely etc.</w:t>
            </w:r>
          </w:p>
          <w:p w14:paraId="3F1F0350" w14:textId="07806992" w:rsidR="00E81EA1" w:rsidRPr="00F97B5E" w:rsidRDefault="00E81EA1" w:rsidP="00E81EA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</w:tcPr>
          <w:p w14:paraId="23CEFC4A" w14:textId="77777777" w:rsidR="00E81EA1" w:rsidRPr="00890F0B" w:rsidRDefault="00E81EA1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0CB0" w:rsidRPr="00890F0B" w14:paraId="73CC8CB5" w14:textId="77777777" w:rsidTr="004079B9">
        <w:tc>
          <w:tcPr>
            <w:tcW w:w="8075" w:type="dxa"/>
          </w:tcPr>
          <w:p w14:paraId="5D30988C" w14:textId="731911B6" w:rsidR="006D0CB0" w:rsidRPr="00890F0B" w:rsidRDefault="006D0CB0" w:rsidP="00170F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safe, legal and confident online</w:t>
            </w:r>
            <w:r w:rsidRPr="00D27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e. </w:t>
            </w:r>
            <w:r w:rsidR="00DF5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27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ecting privacy and data, being responsible online &amp; digital well- being</w:t>
            </w:r>
            <w:r w:rsidR="005A0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.e. cookie </w:t>
            </w:r>
            <w:r w:rsidR="00E872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ent; using anti -virus, understanding privacy settings; </w:t>
            </w:r>
            <w:r w:rsidR="005A0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E1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words</w:t>
            </w:r>
            <w:r w:rsidR="00F97B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hentication</w:t>
            </w:r>
            <w:r w:rsidR="00BE1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secure browsing </w:t>
            </w:r>
            <w:r w:rsidR="00F97B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941" w:type="dxa"/>
          </w:tcPr>
          <w:p w14:paraId="2C592AD2" w14:textId="77777777" w:rsidR="006D0CB0" w:rsidRPr="00890F0B" w:rsidRDefault="006D0CB0" w:rsidP="006D0C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25C56E9" w14:textId="77777777" w:rsidR="00002826" w:rsidRDefault="00002826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A2A50BB" w14:textId="77777777" w:rsidR="004C0A4B" w:rsidRPr="00890F0B" w:rsidRDefault="004C0A4B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7949" w:rsidRPr="00890F0B" w14:paraId="69807533" w14:textId="77777777" w:rsidTr="00787949">
        <w:tc>
          <w:tcPr>
            <w:tcW w:w="9016" w:type="dxa"/>
            <w:gridSpan w:val="2"/>
          </w:tcPr>
          <w:p w14:paraId="221061B1" w14:textId="1D4900CB" w:rsidR="00787949" w:rsidRPr="004079B9" w:rsidRDefault="00787949" w:rsidP="007E7C5C">
            <w:pPr>
              <w:tabs>
                <w:tab w:val="left" w:pos="1725"/>
              </w:tabs>
              <w:rPr>
                <w:rFonts w:cstheme="minorHAnsi"/>
                <w:b/>
              </w:rPr>
            </w:pPr>
            <w:bookmarkStart w:id="0" w:name="_Hlk140160922"/>
            <w:r w:rsidRPr="00890F0B">
              <w:rPr>
                <w:rFonts w:cstheme="minorHAnsi"/>
                <w:b/>
              </w:rPr>
              <w:t xml:space="preserve">What type of device does the </w:t>
            </w:r>
            <w:r w:rsidR="00023ACF" w:rsidRPr="00890F0B">
              <w:rPr>
                <w:rFonts w:cstheme="minorHAnsi"/>
                <w:b/>
              </w:rPr>
              <w:t xml:space="preserve">individual </w:t>
            </w:r>
            <w:r w:rsidRPr="00890F0B">
              <w:rPr>
                <w:rFonts w:cstheme="minorHAnsi"/>
                <w:b/>
              </w:rPr>
              <w:t>need?</w:t>
            </w:r>
          </w:p>
        </w:tc>
      </w:tr>
      <w:tr w:rsidR="00FD32B4" w:rsidRPr="00890F0B" w14:paraId="2D06D617" w14:textId="77777777" w:rsidTr="00FD32B4">
        <w:tc>
          <w:tcPr>
            <w:tcW w:w="4508" w:type="dxa"/>
          </w:tcPr>
          <w:p w14:paraId="5304C4AD" w14:textId="77777777" w:rsidR="00FD32B4" w:rsidRPr="00890F0B" w:rsidRDefault="00FD32B4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8FA150F" w14:textId="7A93ECE1" w:rsidR="00FD32B4" w:rsidRPr="00B909EA" w:rsidRDefault="00787949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9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lease </w:t>
            </w:r>
            <w:r w:rsidR="00196576" w:rsidRPr="00B909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oose one</w:t>
            </w:r>
          </w:p>
        </w:tc>
      </w:tr>
      <w:tr w:rsidR="00FD32B4" w:rsidRPr="00890F0B" w14:paraId="1FFBBE35" w14:textId="77777777" w:rsidTr="00FD32B4">
        <w:tc>
          <w:tcPr>
            <w:tcW w:w="4508" w:type="dxa"/>
          </w:tcPr>
          <w:p w14:paraId="7A4FEAB9" w14:textId="666F0B68" w:rsidR="00FD32B4" w:rsidRPr="00890F0B" w:rsidRDefault="00787949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F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4508" w:type="dxa"/>
          </w:tcPr>
          <w:p w14:paraId="66ECA827" w14:textId="77777777" w:rsidR="00FD32B4" w:rsidRPr="00890F0B" w:rsidRDefault="00FD32B4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2B4" w:rsidRPr="00890F0B" w14:paraId="3FC0F8FF" w14:textId="77777777" w:rsidTr="00FD32B4">
        <w:tc>
          <w:tcPr>
            <w:tcW w:w="4508" w:type="dxa"/>
          </w:tcPr>
          <w:p w14:paraId="17BCA929" w14:textId="55CDBA11" w:rsidR="00FD32B4" w:rsidRPr="00890F0B" w:rsidRDefault="00787949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F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4508" w:type="dxa"/>
          </w:tcPr>
          <w:p w14:paraId="3BB23C52" w14:textId="77777777" w:rsidR="00FD32B4" w:rsidRPr="00890F0B" w:rsidRDefault="00FD32B4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2B4" w:rsidRPr="00890F0B" w14:paraId="7A1DDB16" w14:textId="77777777" w:rsidTr="00FD32B4">
        <w:tc>
          <w:tcPr>
            <w:tcW w:w="4508" w:type="dxa"/>
          </w:tcPr>
          <w:p w14:paraId="691D14FE" w14:textId="5979A4D4" w:rsidR="00FD32B4" w:rsidRPr="00890F0B" w:rsidRDefault="00787949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F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rtphone</w:t>
            </w:r>
          </w:p>
        </w:tc>
        <w:tc>
          <w:tcPr>
            <w:tcW w:w="4508" w:type="dxa"/>
          </w:tcPr>
          <w:p w14:paraId="1BBB439F" w14:textId="77777777" w:rsidR="00FD32B4" w:rsidRPr="00890F0B" w:rsidRDefault="00FD32B4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591A" w:rsidRPr="00890F0B" w14:paraId="68648B21" w14:textId="77777777" w:rsidTr="00FD32B4">
        <w:tc>
          <w:tcPr>
            <w:tcW w:w="4508" w:type="dxa"/>
          </w:tcPr>
          <w:p w14:paraId="7A706746" w14:textId="77777777" w:rsidR="0029591A" w:rsidRPr="00890F0B" w:rsidRDefault="0029591A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536F512" w14:textId="77777777" w:rsidR="0029591A" w:rsidRPr="00890F0B" w:rsidRDefault="0029591A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591A" w:rsidRPr="00890F0B" w14:paraId="05818661" w14:textId="77777777" w:rsidTr="00FD32B4">
        <w:tc>
          <w:tcPr>
            <w:tcW w:w="4508" w:type="dxa"/>
          </w:tcPr>
          <w:p w14:paraId="1E99607D" w14:textId="11F64D33" w:rsidR="0029591A" w:rsidRPr="00890F0B" w:rsidRDefault="0029591A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0F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es the recipient </w:t>
            </w:r>
            <w:r w:rsidR="00834FF4" w:rsidRPr="00890F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re data?</w:t>
            </w:r>
          </w:p>
        </w:tc>
        <w:tc>
          <w:tcPr>
            <w:tcW w:w="4508" w:type="dxa"/>
          </w:tcPr>
          <w:p w14:paraId="7D1764C3" w14:textId="1AB6EB6E" w:rsidR="0029591A" w:rsidRPr="00890F0B" w:rsidRDefault="00834FF4" w:rsidP="001B348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0F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017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  /  NO</w:t>
            </w:r>
            <w:r w:rsidR="00196576" w:rsidRPr="00890F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023ACF" w:rsidRPr="00890F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bookmarkEnd w:id="0"/>
    </w:tbl>
    <w:p w14:paraId="71320225" w14:textId="77777777" w:rsidR="00CC7F16" w:rsidRPr="00890F0B" w:rsidRDefault="00CC7F16" w:rsidP="001B348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353B487" w14:textId="2C205A29" w:rsidR="00B0252D" w:rsidRDefault="00B0252D" w:rsidP="002430AC">
      <w:pPr>
        <w:rPr>
          <w:kern w:val="0"/>
          <w14:ligatures w14:val="none"/>
        </w:rPr>
      </w:pPr>
    </w:p>
    <w:sectPr w:rsidR="00B0252D" w:rsidSect="00D725FB">
      <w:headerReference w:type="default" r:id="rId11"/>
      <w:footerReference w:type="default" r:id="rId12"/>
      <w:pgSz w:w="11906" w:h="16838"/>
      <w:pgMar w:top="2722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6050" w14:textId="77777777" w:rsidR="00A21314" w:rsidRDefault="00A21314" w:rsidP="00CC5C60">
      <w:pPr>
        <w:spacing w:after="0" w:line="240" w:lineRule="auto"/>
      </w:pPr>
      <w:r>
        <w:separator/>
      </w:r>
    </w:p>
  </w:endnote>
  <w:endnote w:type="continuationSeparator" w:id="0">
    <w:p w14:paraId="3E4159B1" w14:textId="77777777" w:rsidR="00A21314" w:rsidRDefault="00A21314" w:rsidP="00CC5C60">
      <w:pPr>
        <w:spacing w:after="0" w:line="240" w:lineRule="auto"/>
      </w:pPr>
      <w:r>
        <w:continuationSeparator/>
      </w:r>
    </w:p>
  </w:endnote>
  <w:endnote w:type="continuationNotice" w:id="1">
    <w:p w14:paraId="557370F8" w14:textId="77777777" w:rsidR="00A21314" w:rsidRDefault="00A21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4389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D5BBA7B" w14:textId="77777777" w:rsidR="00B909EA" w:rsidRPr="00F3446B" w:rsidRDefault="00B909EA" w:rsidP="00B909EA">
            <w:r>
              <w:t xml:space="preserve">Contact details: </w:t>
            </w:r>
            <w:r w:rsidRPr="00EF52FC">
              <w:t xml:space="preserve">W: </w:t>
            </w:r>
            <w:hyperlink r:id="rId1" w:history="1">
              <w:r w:rsidRPr="00EF52FC">
                <w:rPr>
                  <w:rStyle w:val="Hyperlink"/>
                </w:rPr>
                <w:t>www.reachingpeople.co.uk</w:t>
              </w:r>
            </w:hyperlink>
            <w:r>
              <w:rPr>
                <w:rStyle w:val="Hyperlink"/>
              </w:rPr>
              <w:t xml:space="preserve"> </w:t>
            </w:r>
            <w:r w:rsidRPr="00EF52FC">
              <w:t>T</w:t>
            </w:r>
            <w:r w:rsidRPr="008C2D99">
              <w:t>: 07737 213477</w:t>
            </w:r>
            <w:r>
              <w:t xml:space="preserve"> </w:t>
            </w:r>
            <w:r w:rsidRPr="00EF52FC">
              <w:t xml:space="preserve">E: </w:t>
            </w:r>
            <w:hyperlink r:id="rId2" w:history="1">
              <w:r w:rsidRPr="00EF52FC">
                <w:rPr>
                  <w:rStyle w:val="Hyperlink"/>
                </w:rPr>
                <w:t>refurbit@reachingpeople.co.uk</w:t>
              </w:r>
            </w:hyperlink>
          </w:p>
          <w:p w14:paraId="24888014" w14:textId="630DC9E3" w:rsidR="00B909EA" w:rsidRPr="00B909EA" w:rsidRDefault="00B909EA">
            <w:pPr>
              <w:pStyle w:val="Footer"/>
              <w:jc w:val="right"/>
              <w:rPr>
                <w:sz w:val="18"/>
                <w:szCs w:val="18"/>
              </w:rPr>
            </w:pPr>
            <w:r w:rsidRPr="00B909EA">
              <w:rPr>
                <w:sz w:val="18"/>
                <w:szCs w:val="18"/>
              </w:rPr>
              <w:t xml:space="preserve">Page </w:t>
            </w:r>
            <w:r w:rsidRPr="00B909EA">
              <w:rPr>
                <w:b/>
                <w:bCs/>
                <w:sz w:val="18"/>
                <w:szCs w:val="18"/>
              </w:rPr>
              <w:fldChar w:fldCharType="begin"/>
            </w:r>
            <w:r w:rsidRPr="00B909E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909EA">
              <w:rPr>
                <w:b/>
                <w:bCs/>
                <w:sz w:val="18"/>
                <w:szCs w:val="18"/>
              </w:rPr>
              <w:fldChar w:fldCharType="separate"/>
            </w:r>
            <w:r w:rsidRPr="00B909EA">
              <w:rPr>
                <w:b/>
                <w:bCs/>
                <w:noProof/>
                <w:sz w:val="18"/>
                <w:szCs w:val="18"/>
              </w:rPr>
              <w:t>2</w:t>
            </w:r>
            <w:r w:rsidRPr="00B909EA">
              <w:rPr>
                <w:b/>
                <w:bCs/>
                <w:sz w:val="18"/>
                <w:szCs w:val="18"/>
              </w:rPr>
              <w:fldChar w:fldCharType="end"/>
            </w:r>
            <w:r w:rsidRPr="00B909EA">
              <w:rPr>
                <w:sz w:val="18"/>
                <w:szCs w:val="18"/>
              </w:rPr>
              <w:t xml:space="preserve"> of </w:t>
            </w:r>
            <w:r w:rsidRPr="00B909EA">
              <w:rPr>
                <w:b/>
                <w:bCs/>
                <w:sz w:val="18"/>
                <w:szCs w:val="18"/>
              </w:rPr>
              <w:fldChar w:fldCharType="begin"/>
            </w:r>
            <w:r w:rsidRPr="00B909E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909EA">
              <w:rPr>
                <w:b/>
                <w:bCs/>
                <w:sz w:val="18"/>
                <w:szCs w:val="18"/>
              </w:rPr>
              <w:fldChar w:fldCharType="separate"/>
            </w:r>
            <w:r w:rsidRPr="00B909EA">
              <w:rPr>
                <w:b/>
                <w:bCs/>
                <w:noProof/>
                <w:sz w:val="18"/>
                <w:szCs w:val="18"/>
              </w:rPr>
              <w:t>2</w:t>
            </w:r>
            <w:r w:rsidRPr="00B90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E46828" w14:textId="77777777" w:rsidR="00460A53" w:rsidRDefault="00460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3650" w14:textId="77777777" w:rsidR="00A21314" w:rsidRDefault="00A21314" w:rsidP="00CC5C60">
      <w:pPr>
        <w:spacing w:after="0" w:line="240" w:lineRule="auto"/>
      </w:pPr>
      <w:r>
        <w:separator/>
      </w:r>
    </w:p>
  </w:footnote>
  <w:footnote w:type="continuationSeparator" w:id="0">
    <w:p w14:paraId="38B4E86E" w14:textId="77777777" w:rsidR="00A21314" w:rsidRDefault="00A21314" w:rsidP="00CC5C60">
      <w:pPr>
        <w:spacing w:after="0" w:line="240" w:lineRule="auto"/>
      </w:pPr>
      <w:r>
        <w:continuationSeparator/>
      </w:r>
    </w:p>
  </w:footnote>
  <w:footnote w:type="continuationNotice" w:id="1">
    <w:p w14:paraId="79A47718" w14:textId="77777777" w:rsidR="00A21314" w:rsidRDefault="00A21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0079" w14:textId="2BBC87CC" w:rsidR="00CC5C60" w:rsidRDefault="00902C9F">
    <w:pPr>
      <w:pStyle w:val="Header"/>
    </w:pPr>
    <w:r>
      <w:rPr>
        <w:noProof/>
        <w:color w:val="FF0000"/>
      </w:rPr>
      <w:drawing>
        <wp:anchor distT="0" distB="0" distL="114300" distR="114300" simplePos="0" relativeHeight="251658241" behindDoc="1" locked="0" layoutInCell="1" allowOverlap="1" wp14:anchorId="1DC8E810" wp14:editId="50A38EC1">
          <wp:simplePos x="0" y="0"/>
          <wp:positionH relativeFrom="margin">
            <wp:posOffset>568960</wp:posOffset>
          </wp:positionH>
          <wp:positionV relativeFrom="paragraph">
            <wp:posOffset>112395</wp:posOffset>
          </wp:positionV>
          <wp:extent cx="1030605" cy="777240"/>
          <wp:effectExtent l="0" t="0" r="0" b="3810"/>
          <wp:wrapTight wrapText="bothSides">
            <wp:wrapPolygon edited="0">
              <wp:start x="0" y="0"/>
              <wp:lineTo x="0" y="21176"/>
              <wp:lineTo x="21161" y="21176"/>
              <wp:lineTo x="21161" y="0"/>
              <wp:lineTo x="0" y="0"/>
            </wp:wrapPolygon>
          </wp:wrapTight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8242" behindDoc="1" locked="0" layoutInCell="1" allowOverlap="1" wp14:anchorId="7B5E84E8" wp14:editId="134F4896">
          <wp:simplePos x="0" y="0"/>
          <wp:positionH relativeFrom="margin">
            <wp:posOffset>2453640</wp:posOffset>
          </wp:positionH>
          <wp:positionV relativeFrom="paragraph">
            <wp:posOffset>97155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08CD71C" wp14:editId="431AA077">
          <wp:simplePos x="0" y="0"/>
          <wp:positionH relativeFrom="margin">
            <wp:posOffset>4267200</wp:posOffset>
          </wp:positionH>
          <wp:positionV relativeFrom="paragraph">
            <wp:posOffset>81915</wp:posOffset>
          </wp:positionV>
          <wp:extent cx="937260" cy="93726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13B"/>
    <w:multiLevelType w:val="hybridMultilevel"/>
    <w:tmpl w:val="CD106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1A9E"/>
    <w:multiLevelType w:val="hybridMultilevel"/>
    <w:tmpl w:val="A6C4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EAC"/>
    <w:multiLevelType w:val="multilevel"/>
    <w:tmpl w:val="1890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D1486"/>
    <w:multiLevelType w:val="hybridMultilevel"/>
    <w:tmpl w:val="B6624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548A6"/>
    <w:multiLevelType w:val="multilevel"/>
    <w:tmpl w:val="B2A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27822"/>
    <w:multiLevelType w:val="hybridMultilevel"/>
    <w:tmpl w:val="E4EC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257"/>
    <w:multiLevelType w:val="hybridMultilevel"/>
    <w:tmpl w:val="B86C8F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1435B"/>
    <w:multiLevelType w:val="hybridMultilevel"/>
    <w:tmpl w:val="0384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5784"/>
    <w:multiLevelType w:val="multilevel"/>
    <w:tmpl w:val="518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F0959"/>
    <w:multiLevelType w:val="hybridMultilevel"/>
    <w:tmpl w:val="855E0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4935"/>
    <w:multiLevelType w:val="hybridMultilevel"/>
    <w:tmpl w:val="678E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0D11"/>
    <w:multiLevelType w:val="hybridMultilevel"/>
    <w:tmpl w:val="121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061C8"/>
    <w:multiLevelType w:val="hybridMultilevel"/>
    <w:tmpl w:val="F486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EA3"/>
    <w:multiLevelType w:val="hybridMultilevel"/>
    <w:tmpl w:val="D0A2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4780"/>
    <w:multiLevelType w:val="hybridMultilevel"/>
    <w:tmpl w:val="7D4E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30A8"/>
    <w:multiLevelType w:val="hybridMultilevel"/>
    <w:tmpl w:val="CE90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0223"/>
    <w:multiLevelType w:val="multilevel"/>
    <w:tmpl w:val="5394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079C5"/>
    <w:multiLevelType w:val="hybridMultilevel"/>
    <w:tmpl w:val="2FE4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02B5"/>
    <w:multiLevelType w:val="hybridMultilevel"/>
    <w:tmpl w:val="0B88A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79E6"/>
    <w:multiLevelType w:val="hybridMultilevel"/>
    <w:tmpl w:val="1ADCAD16"/>
    <w:lvl w:ilvl="0" w:tplc="3BDA62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D15ED"/>
    <w:multiLevelType w:val="multilevel"/>
    <w:tmpl w:val="9C0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66300"/>
    <w:multiLevelType w:val="hybridMultilevel"/>
    <w:tmpl w:val="61EC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4EF1"/>
    <w:multiLevelType w:val="hybridMultilevel"/>
    <w:tmpl w:val="4D98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C60"/>
    <w:multiLevelType w:val="multilevel"/>
    <w:tmpl w:val="A5C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80C68"/>
    <w:multiLevelType w:val="hybridMultilevel"/>
    <w:tmpl w:val="CA46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3159">
    <w:abstractNumId w:val="16"/>
  </w:num>
  <w:num w:numId="2" w16cid:durableId="302781459">
    <w:abstractNumId w:val="20"/>
  </w:num>
  <w:num w:numId="3" w16cid:durableId="1341814715">
    <w:abstractNumId w:val="1"/>
  </w:num>
  <w:num w:numId="4" w16cid:durableId="284387156">
    <w:abstractNumId w:val="18"/>
  </w:num>
  <w:num w:numId="5" w16cid:durableId="2132094324">
    <w:abstractNumId w:val="8"/>
  </w:num>
  <w:num w:numId="6" w16cid:durableId="1854565289">
    <w:abstractNumId w:val="4"/>
  </w:num>
  <w:num w:numId="7" w16cid:durableId="560824140">
    <w:abstractNumId w:val="2"/>
  </w:num>
  <w:num w:numId="8" w16cid:durableId="48575659">
    <w:abstractNumId w:val="12"/>
  </w:num>
  <w:num w:numId="9" w16cid:durableId="335379027">
    <w:abstractNumId w:val="9"/>
  </w:num>
  <w:num w:numId="10" w16cid:durableId="1025443687">
    <w:abstractNumId w:val="5"/>
  </w:num>
  <w:num w:numId="11" w16cid:durableId="1498351364">
    <w:abstractNumId w:val="14"/>
  </w:num>
  <w:num w:numId="12" w16cid:durableId="1418402670">
    <w:abstractNumId w:val="23"/>
  </w:num>
  <w:num w:numId="13" w16cid:durableId="641928481">
    <w:abstractNumId w:val="17"/>
  </w:num>
  <w:num w:numId="14" w16cid:durableId="974139696">
    <w:abstractNumId w:val="7"/>
  </w:num>
  <w:num w:numId="15" w16cid:durableId="1452633110">
    <w:abstractNumId w:val="6"/>
  </w:num>
  <w:num w:numId="16" w16cid:durableId="760376608">
    <w:abstractNumId w:val="10"/>
  </w:num>
  <w:num w:numId="17" w16cid:durableId="956519869">
    <w:abstractNumId w:val="21"/>
  </w:num>
  <w:num w:numId="18" w16cid:durableId="52890558">
    <w:abstractNumId w:val="24"/>
  </w:num>
  <w:num w:numId="19" w16cid:durableId="919871305">
    <w:abstractNumId w:val="11"/>
  </w:num>
  <w:num w:numId="20" w16cid:durableId="1831675803">
    <w:abstractNumId w:val="22"/>
  </w:num>
  <w:num w:numId="21" w16cid:durableId="678967204">
    <w:abstractNumId w:val="15"/>
  </w:num>
  <w:num w:numId="22" w16cid:durableId="999775288">
    <w:abstractNumId w:val="13"/>
  </w:num>
  <w:num w:numId="23" w16cid:durableId="492642373">
    <w:abstractNumId w:val="19"/>
  </w:num>
  <w:num w:numId="24" w16cid:durableId="937719367">
    <w:abstractNumId w:val="3"/>
  </w:num>
  <w:num w:numId="25" w16cid:durableId="90449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5F"/>
    <w:rsid w:val="00002826"/>
    <w:rsid w:val="000029D4"/>
    <w:rsid w:val="00004D69"/>
    <w:rsid w:val="00006DD5"/>
    <w:rsid w:val="00016ACA"/>
    <w:rsid w:val="00016E40"/>
    <w:rsid w:val="00023ACF"/>
    <w:rsid w:val="0002529D"/>
    <w:rsid w:val="00040B63"/>
    <w:rsid w:val="0004241C"/>
    <w:rsid w:val="0005557E"/>
    <w:rsid w:val="00056AB4"/>
    <w:rsid w:val="00062079"/>
    <w:rsid w:val="000638BB"/>
    <w:rsid w:val="000736B2"/>
    <w:rsid w:val="00075D7B"/>
    <w:rsid w:val="0009693B"/>
    <w:rsid w:val="000A39FA"/>
    <w:rsid w:val="000B2DA0"/>
    <w:rsid w:val="000B6C5D"/>
    <w:rsid w:val="000C4286"/>
    <w:rsid w:val="000D0C11"/>
    <w:rsid w:val="000D5C05"/>
    <w:rsid w:val="000E0259"/>
    <w:rsid w:val="000E0763"/>
    <w:rsid w:val="000E396C"/>
    <w:rsid w:val="000E5F18"/>
    <w:rsid w:val="000F2D36"/>
    <w:rsid w:val="000F6AC2"/>
    <w:rsid w:val="001033B6"/>
    <w:rsid w:val="00116C7E"/>
    <w:rsid w:val="001277F4"/>
    <w:rsid w:val="00132E22"/>
    <w:rsid w:val="00140086"/>
    <w:rsid w:val="00150173"/>
    <w:rsid w:val="001509E9"/>
    <w:rsid w:val="001510BF"/>
    <w:rsid w:val="00160E58"/>
    <w:rsid w:val="00170FE6"/>
    <w:rsid w:val="00176743"/>
    <w:rsid w:val="00177AE1"/>
    <w:rsid w:val="00185BD6"/>
    <w:rsid w:val="0018684B"/>
    <w:rsid w:val="00187118"/>
    <w:rsid w:val="00196576"/>
    <w:rsid w:val="001A6653"/>
    <w:rsid w:val="001B2140"/>
    <w:rsid w:val="001B348C"/>
    <w:rsid w:val="001C5575"/>
    <w:rsid w:val="001C7C6D"/>
    <w:rsid w:val="001D18E9"/>
    <w:rsid w:val="001E5C6B"/>
    <w:rsid w:val="001F33FB"/>
    <w:rsid w:val="001F6C62"/>
    <w:rsid w:val="00210E80"/>
    <w:rsid w:val="002200E4"/>
    <w:rsid w:val="002430AC"/>
    <w:rsid w:val="00244FCE"/>
    <w:rsid w:val="00251844"/>
    <w:rsid w:val="002537E7"/>
    <w:rsid w:val="00260DCE"/>
    <w:rsid w:val="0026217F"/>
    <w:rsid w:val="00264E4F"/>
    <w:rsid w:val="00277C0A"/>
    <w:rsid w:val="00287B04"/>
    <w:rsid w:val="00293BF2"/>
    <w:rsid w:val="00295582"/>
    <w:rsid w:val="0029591A"/>
    <w:rsid w:val="002A214E"/>
    <w:rsid w:val="002B486A"/>
    <w:rsid w:val="002C5D8E"/>
    <w:rsid w:val="002E1F82"/>
    <w:rsid w:val="002E22C5"/>
    <w:rsid w:val="002E6C5B"/>
    <w:rsid w:val="00302D49"/>
    <w:rsid w:val="00306880"/>
    <w:rsid w:val="00311279"/>
    <w:rsid w:val="00313B32"/>
    <w:rsid w:val="00315AB6"/>
    <w:rsid w:val="003168DB"/>
    <w:rsid w:val="00317C2E"/>
    <w:rsid w:val="00320A5E"/>
    <w:rsid w:val="00331A04"/>
    <w:rsid w:val="003478B8"/>
    <w:rsid w:val="00347A90"/>
    <w:rsid w:val="0035136A"/>
    <w:rsid w:val="003B38C9"/>
    <w:rsid w:val="003B5CDC"/>
    <w:rsid w:val="003C2FC1"/>
    <w:rsid w:val="003C5B46"/>
    <w:rsid w:val="003D247E"/>
    <w:rsid w:val="00401167"/>
    <w:rsid w:val="004014C4"/>
    <w:rsid w:val="00404129"/>
    <w:rsid w:val="004079B9"/>
    <w:rsid w:val="004110FD"/>
    <w:rsid w:val="004115D0"/>
    <w:rsid w:val="00413A4F"/>
    <w:rsid w:val="00421730"/>
    <w:rsid w:val="00427597"/>
    <w:rsid w:val="004361F9"/>
    <w:rsid w:val="004361FD"/>
    <w:rsid w:val="004366B7"/>
    <w:rsid w:val="004374A5"/>
    <w:rsid w:val="004433B1"/>
    <w:rsid w:val="0045188D"/>
    <w:rsid w:val="00451B87"/>
    <w:rsid w:val="00457EE7"/>
    <w:rsid w:val="00460A53"/>
    <w:rsid w:val="00462111"/>
    <w:rsid w:val="00465F47"/>
    <w:rsid w:val="004727AC"/>
    <w:rsid w:val="004827C0"/>
    <w:rsid w:val="004860E8"/>
    <w:rsid w:val="00491D36"/>
    <w:rsid w:val="00491EB8"/>
    <w:rsid w:val="004A039D"/>
    <w:rsid w:val="004A75B6"/>
    <w:rsid w:val="004A78A7"/>
    <w:rsid w:val="004B6AF5"/>
    <w:rsid w:val="004C0257"/>
    <w:rsid w:val="004C0A4B"/>
    <w:rsid w:val="004C384E"/>
    <w:rsid w:val="004C5651"/>
    <w:rsid w:val="004C7593"/>
    <w:rsid w:val="004E3C97"/>
    <w:rsid w:val="004F238F"/>
    <w:rsid w:val="004F4CFD"/>
    <w:rsid w:val="005024E3"/>
    <w:rsid w:val="005039BE"/>
    <w:rsid w:val="005047B8"/>
    <w:rsid w:val="005054B1"/>
    <w:rsid w:val="00513DF6"/>
    <w:rsid w:val="00522131"/>
    <w:rsid w:val="00522C18"/>
    <w:rsid w:val="00530D5B"/>
    <w:rsid w:val="00540F05"/>
    <w:rsid w:val="00543463"/>
    <w:rsid w:val="0054391E"/>
    <w:rsid w:val="00543B94"/>
    <w:rsid w:val="0054487E"/>
    <w:rsid w:val="00557BC7"/>
    <w:rsid w:val="00560373"/>
    <w:rsid w:val="00562D40"/>
    <w:rsid w:val="00564236"/>
    <w:rsid w:val="005724A2"/>
    <w:rsid w:val="0057679F"/>
    <w:rsid w:val="0057719A"/>
    <w:rsid w:val="00582364"/>
    <w:rsid w:val="00584F49"/>
    <w:rsid w:val="005874EE"/>
    <w:rsid w:val="005928A7"/>
    <w:rsid w:val="005934F8"/>
    <w:rsid w:val="00594081"/>
    <w:rsid w:val="005A02E5"/>
    <w:rsid w:val="005A6D3B"/>
    <w:rsid w:val="005B16CB"/>
    <w:rsid w:val="005B2C00"/>
    <w:rsid w:val="005B2ECA"/>
    <w:rsid w:val="005C66B1"/>
    <w:rsid w:val="005D3960"/>
    <w:rsid w:val="005D7237"/>
    <w:rsid w:val="005E4FB3"/>
    <w:rsid w:val="005F006A"/>
    <w:rsid w:val="005F15B1"/>
    <w:rsid w:val="005F433D"/>
    <w:rsid w:val="00606F31"/>
    <w:rsid w:val="0062635F"/>
    <w:rsid w:val="00626DD2"/>
    <w:rsid w:val="00640146"/>
    <w:rsid w:val="00645FED"/>
    <w:rsid w:val="00654B95"/>
    <w:rsid w:val="00655082"/>
    <w:rsid w:val="006611C7"/>
    <w:rsid w:val="00667606"/>
    <w:rsid w:val="00670E91"/>
    <w:rsid w:val="00677681"/>
    <w:rsid w:val="00682DA1"/>
    <w:rsid w:val="00686A22"/>
    <w:rsid w:val="006948B7"/>
    <w:rsid w:val="006962A9"/>
    <w:rsid w:val="006A0437"/>
    <w:rsid w:val="006A6C40"/>
    <w:rsid w:val="006A7257"/>
    <w:rsid w:val="006B028E"/>
    <w:rsid w:val="006B0DA7"/>
    <w:rsid w:val="006D0CB0"/>
    <w:rsid w:val="006D5154"/>
    <w:rsid w:val="006F41D7"/>
    <w:rsid w:val="006F63B1"/>
    <w:rsid w:val="006F72CF"/>
    <w:rsid w:val="007043D0"/>
    <w:rsid w:val="00705D3A"/>
    <w:rsid w:val="0071594C"/>
    <w:rsid w:val="00721751"/>
    <w:rsid w:val="00723310"/>
    <w:rsid w:val="007439AA"/>
    <w:rsid w:val="00746658"/>
    <w:rsid w:val="00746EF9"/>
    <w:rsid w:val="00757AE4"/>
    <w:rsid w:val="007610D8"/>
    <w:rsid w:val="00771534"/>
    <w:rsid w:val="00773CAB"/>
    <w:rsid w:val="007779AF"/>
    <w:rsid w:val="00780CF0"/>
    <w:rsid w:val="00787949"/>
    <w:rsid w:val="007A2441"/>
    <w:rsid w:val="007B0434"/>
    <w:rsid w:val="007B37BB"/>
    <w:rsid w:val="007B7F2A"/>
    <w:rsid w:val="007C7267"/>
    <w:rsid w:val="007D3504"/>
    <w:rsid w:val="007E59AA"/>
    <w:rsid w:val="007E6C1A"/>
    <w:rsid w:val="007E7C5C"/>
    <w:rsid w:val="007F17B0"/>
    <w:rsid w:val="007F54C2"/>
    <w:rsid w:val="00803EE7"/>
    <w:rsid w:val="00804391"/>
    <w:rsid w:val="0080740D"/>
    <w:rsid w:val="00810B73"/>
    <w:rsid w:val="0082480A"/>
    <w:rsid w:val="008259AF"/>
    <w:rsid w:val="008345CA"/>
    <w:rsid w:val="008348F4"/>
    <w:rsid w:val="00834FF4"/>
    <w:rsid w:val="00841F5C"/>
    <w:rsid w:val="0084737E"/>
    <w:rsid w:val="008538D1"/>
    <w:rsid w:val="008616CA"/>
    <w:rsid w:val="0086284F"/>
    <w:rsid w:val="008651FA"/>
    <w:rsid w:val="00866059"/>
    <w:rsid w:val="00887C9F"/>
    <w:rsid w:val="00890F0B"/>
    <w:rsid w:val="0089704F"/>
    <w:rsid w:val="008975B0"/>
    <w:rsid w:val="00897C26"/>
    <w:rsid w:val="008A321F"/>
    <w:rsid w:val="008A4915"/>
    <w:rsid w:val="008B110C"/>
    <w:rsid w:val="008B6896"/>
    <w:rsid w:val="008C2D99"/>
    <w:rsid w:val="008C5711"/>
    <w:rsid w:val="008C7110"/>
    <w:rsid w:val="008D29D8"/>
    <w:rsid w:val="008D5974"/>
    <w:rsid w:val="008E7A4B"/>
    <w:rsid w:val="008F0C30"/>
    <w:rsid w:val="008F2694"/>
    <w:rsid w:val="00901E68"/>
    <w:rsid w:val="00902C9F"/>
    <w:rsid w:val="00905A79"/>
    <w:rsid w:val="0090754F"/>
    <w:rsid w:val="00910444"/>
    <w:rsid w:val="0091600D"/>
    <w:rsid w:val="00916925"/>
    <w:rsid w:val="00921DB6"/>
    <w:rsid w:val="00921F88"/>
    <w:rsid w:val="009302A6"/>
    <w:rsid w:val="00930D24"/>
    <w:rsid w:val="00936252"/>
    <w:rsid w:val="00944EAA"/>
    <w:rsid w:val="009461FB"/>
    <w:rsid w:val="00951A9E"/>
    <w:rsid w:val="00957156"/>
    <w:rsid w:val="0096328C"/>
    <w:rsid w:val="00965628"/>
    <w:rsid w:val="009678F4"/>
    <w:rsid w:val="00980C17"/>
    <w:rsid w:val="00983DF8"/>
    <w:rsid w:val="00985173"/>
    <w:rsid w:val="009852E9"/>
    <w:rsid w:val="00985DD8"/>
    <w:rsid w:val="0098709B"/>
    <w:rsid w:val="00990224"/>
    <w:rsid w:val="009A165C"/>
    <w:rsid w:val="009A35ED"/>
    <w:rsid w:val="009A3B8D"/>
    <w:rsid w:val="009A4B2B"/>
    <w:rsid w:val="009A6960"/>
    <w:rsid w:val="009A6B4C"/>
    <w:rsid w:val="009B0157"/>
    <w:rsid w:val="009B26BD"/>
    <w:rsid w:val="009B3171"/>
    <w:rsid w:val="009B6989"/>
    <w:rsid w:val="009B6E16"/>
    <w:rsid w:val="009D16CC"/>
    <w:rsid w:val="009E1400"/>
    <w:rsid w:val="009E599A"/>
    <w:rsid w:val="009F051E"/>
    <w:rsid w:val="009F29CE"/>
    <w:rsid w:val="009F4B26"/>
    <w:rsid w:val="00A00C9F"/>
    <w:rsid w:val="00A01381"/>
    <w:rsid w:val="00A115A9"/>
    <w:rsid w:val="00A11D3E"/>
    <w:rsid w:val="00A12130"/>
    <w:rsid w:val="00A20FC7"/>
    <w:rsid w:val="00A21314"/>
    <w:rsid w:val="00A22CDD"/>
    <w:rsid w:val="00A37C18"/>
    <w:rsid w:val="00A61644"/>
    <w:rsid w:val="00A75A24"/>
    <w:rsid w:val="00A862F6"/>
    <w:rsid w:val="00A90BCB"/>
    <w:rsid w:val="00A91146"/>
    <w:rsid w:val="00A94655"/>
    <w:rsid w:val="00A948BC"/>
    <w:rsid w:val="00AC3434"/>
    <w:rsid w:val="00AD7214"/>
    <w:rsid w:val="00AF2FA0"/>
    <w:rsid w:val="00B0252D"/>
    <w:rsid w:val="00B13668"/>
    <w:rsid w:val="00B20EAC"/>
    <w:rsid w:val="00B23AE2"/>
    <w:rsid w:val="00B326E4"/>
    <w:rsid w:val="00B3273A"/>
    <w:rsid w:val="00B34D3A"/>
    <w:rsid w:val="00B407F8"/>
    <w:rsid w:val="00B415E9"/>
    <w:rsid w:val="00B43BF8"/>
    <w:rsid w:val="00B5148C"/>
    <w:rsid w:val="00B81213"/>
    <w:rsid w:val="00B82974"/>
    <w:rsid w:val="00B909EA"/>
    <w:rsid w:val="00B975AC"/>
    <w:rsid w:val="00BA164E"/>
    <w:rsid w:val="00BA6134"/>
    <w:rsid w:val="00BB4228"/>
    <w:rsid w:val="00BC4155"/>
    <w:rsid w:val="00BD628F"/>
    <w:rsid w:val="00BE10BE"/>
    <w:rsid w:val="00BE6C8C"/>
    <w:rsid w:val="00BF0C83"/>
    <w:rsid w:val="00BF554F"/>
    <w:rsid w:val="00BF73D6"/>
    <w:rsid w:val="00C0373D"/>
    <w:rsid w:val="00C12458"/>
    <w:rsid w:val="00C12611"/>
    <w:rsid w:val="00C13363"/>
    <w:rsid w:val="00C2643C"/>
    <w:rsid w:val="00C315AD"/>
    <w:rsid w:val="00C34447"/>
    <w:rsid w:val="00C3447D"/>
    <w:rsid w:val="00C374FE"/>
    <w:rsid w:val="00C502E1"/>
    <w:rsid w:val="00C61B49"/>
    <w:rsid w:val="00C76D29"/>
    <w:rsid w:val="00C87BD3"/>
    <w:rsid w:val="00C901A4"/>
    <w:rsid w:val="00C97218"/>
    <w:rsid w:val="00CA0528"/>
    <w:rsid w:val="00CA7378"/>
    <w:rsid w:val="00CB0569"/>
    <w:rsid w:val="00CB50ED"/>
    <w:rsid w:val="00CB635F"/>
    <w:rsid w:val="00CC1767"/>
    <w:rsid w:val="00CC5C60"/>
    <w:rsid w:val="00CC7F16"/>
    <w:rsid w:val="00CE14B8"/>
    <w:rsid w:val="00CE5F9E"/>
    <w:rsid w:val="00D01783"/>
    <w:rsid w:val="00D02B39"/>
    <w:rsid w:val="00D042BD"/>
    <w:rsid w:val="00D117B5"/>
    <w:rsid w:val="00D13BBB"/>
    <w:rsid w:val="00D15A69"/>
    <w:rsid w:val="00D17A12"/>
    <w:rsid w:val="00D240AB"/>
    <w:rsid w:val="00D246B3"/>
    <w:rsid w:val="00D25CD2"/>
    <w:rsid w:val="00D27BF2"/>
    <w:rsid w:val="00D3015A"/>
    <w:rsid w:val="00D35E70"/>
    <w:rsid w:val="00D418DE"/>
    <w:rsid w:val="00D47B67"/>
    <w:rsid w:val="00D50269"/>
    <w:rsid w:val="00D520B1"/>
    <w:rsid w:val="00D571D2"/>
    <w:rsid w:val="00D70C3A"/>
    <w:rsid w:val="00D725FB"/>
    <w:rsid w:val="00D77BD3"/>
    <w:rsid w:val="00D842AC"/>
    <w:rsid w:val="00D86059"/>
    <w:rsid w:val="00D90F03"/>
    <w:rsid w:val="00DA1F6F"/>
    <w:rsid w:val="00DB0A8D"/>
    <w:rsid w:val="00DB23E0"/>
    <w:rsid w:val="00DC6BAA"/>
    <w:rsid w:val="00DD1044"/>
    <w:rsid w:val="00DD1BCD"/>
    <w:rsid w:val="00DE3902"/>
    <w:rsid w:val="00DF5F02"/>
    <w:rsid w:val="00DF61E6"/>
    <w:rsid w:val="00E12C13"/>
    <w:rsid w:val="00E1557C"/>
    <w:rsid w:val="00E310D8"/>
    <w:rsid w:val="00E371C4"/>
    <w:rsid w:val="00E37A3E"/>
    <w:rsid w:val="00E40BC2"/>
    <w:rsid w:val="00E81D4F"/>
    <w:rsid w:val="00E81EA1"/>
    <w:rsid w:val="00E82903"/>
    <w:rsid w:val="00E872ED"/>
    <w:rsid w:val="00E93C2E"/>
    <w:rsid w:val="00E96A02"/>
    <w:rsid w:val="00EA1EBE"/>
    <w:rsid w:val="00EA2F1A"/>
    <w:rsid w:val="00EB00D5"/>
    <w:rsid w:val="00EC023E"/>
    <w:rsid w:val="00EC17A0"/>
    <w:rsid w:val="00EC5EEB"/>
    <w:rsid w:val="00ED5715"/>
    <w:rsid w:val="00ED5A46"/>
    <w:rsid w:val="00EE44F2"/>
    <w:rsid w:val="00EE48C2"/>
    <w:rsid w:val="00EE70D5"/>
    <w:rsid w:val="00EE734B"/>
    <w:rsid w:val="00EF7B74"/>
    <w:rsid w:val="00F02454"/>
    <w:rsid w:val="00F070F5"/>
    <w:rsid w:val="00F10DD3"/>
    <w:rsid w:val="00F12D5A"/>
    <w:rsid w:val="00F14DCF"/>
    <w:rsid w:val="00F1682A"/>
    <w:rsid w:val="00F255AA"/>
    <w:rsid w:val="00F26CC7"/>
    <w:rsid w:val="00F31EF0"/>
    <w:rsid w:val="00F3446B"/>
    <w:rsid w:val="00F357C6"/>
    <w:rsid w:val="00F36B5C"/>
    <w:rsid w:val="00F50FBC"/>
    <w:rsid w:val="00F547B8"/>
    <w:rsid w:val="00F54D8B"/>
    <w:rsid w:val="00F624CA"/>
    <w:rsid w:val="00F6272B"/>
    <w:rsid w:val="00F67676"/>
    <w:rsid w:val="00F7553A"/>
    <w:rsid w:val="00F86786"/>
    <w:rsid w:val="00F963DD"/>
    <w:rsid w:val="00F97B5E"/>
    <w:rsid w:val="00FA0957"/>
    <w:rsid w:val="00FA1427"/>
    <w:rsid w:val="00FA3CC1"/>
    <w:rsid w:val="00FA623C"/>
    <w:rsid w:val="00FA656D"/>
    <w:rsid w:val="00FB1C9A"/>
    <w:rsid w:val="00FB20E7"/>
    <w:rsid w:val="00FC012C"/>
    <w:rsid w:val="00FC0474"/>
    <w:rsid w:val="00FD0321"/>
    <w:rsid w:val="00FD32B4"/>
    <w:rsid w:val="00FE4D36"/>
    <w:rsid w:val="00FF5A61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024ED"/>
  <w15:chartTrackingRefBased/>
  <w15:docId w15:val="{FDD35FEF-6FE2-4D0C-AF99-465C7AE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F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D1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4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4B8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4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4B8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60"/>
  </w:style>
  <w:style w:type="paragraph" w:styleId="Footer">
    <w:name w:val="footer"/>
    <w:basedOn w:val="Normal"/>
    <w:link w:val="FooterChar"/>
    <w:uiPriority w:val="99"/>
    <w:unhideWhenUsed/>
    <w:rsid w:val="00CC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60"/>
  </w:style>
  <w:style w:type="character" w:customStyle="1" w:styleId="normaltextrun">
    <w:name w:val="normaltextrun"/>
    <w:basedOn w:val="DefaultParagraphFont"/>
    <w:rsid w:val="005054B1"/>
  </w:style>
  <w:style w:type="character" w:styleId="PlaceholderText">
    <w:name w:val="Placeholder Text"/>
    <w:basedOn w:val="DefaultParagraphFont"/>
    <w:uiPriority w:val="99"/>
    <w:semiHidden/>
    <w:rsid w:val="00160E58"/>
    <w:rPr>
      <w:color w:val="808080"/>
    </w:rPr>
  </w:style>
  <w:style w:type="table" w:styleId="TableGrid">
    <w:name w:val="Table Grid"/>
    <w:basedOn w:val="TableNormal"/>
    <w:uiPriority w:val="39"/>
    <w:rsid w:val="00160E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6109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713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542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9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65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7125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7059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145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9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7749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0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325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384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175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81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79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817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7068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976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05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96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0732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67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823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87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6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60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1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218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62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2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42520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5662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0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55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3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furbit@reachingpeople.co.uk" TargetMode="External"/><Relationship Id="rId1" Type="http://schemas.openxmlformats.org/officeDocument/2006/relationships/hyperlink" Target="http://www.reachingpeople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35F22E0784BBBB3A6D2E4DB29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B60E-A495-46B7-9D62-037FD13964AC}"/>
      </w:docPartPr>
      <w:docPartBody>
        <w:p w:rsidR="0065526D" w:rsidRDefault="000B017D" w:rsidP="000B017D">
          <w:pPr>
            <w:pStyle w:val="1BE35F22E0784BBBB3A6D2E4DB29A653"/>
          </w:pPr>
          <w:r w:rsidRPr="00AD5F2D">
            <w:rPr>
              <w:rStyle w:val="PlaceholderText"/>
            </w:rPr>
            <w:t>Click here to enter text.</w:t>
          </w:r>
        </w:p>
      </w:docPartBody>
    </w:docPart>
    <w:docPart>
      <w:docPartPr>
        <w:name w:val="5FB6FF04E05B4405A17C2C030C67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76A5-1780-4B2C-AC7B-630146B62940}"/>
      </w:docPartPr>
      <w:docPartBody>
        <w:p w:rsidR="0065526D" w:rsidRDefault="000B017D" w:rsidP="000B017D">
          <w:pPr>
            <w:pStyle w:val="5FB6FF04E05B4405A17C2C030C677619"/>
          </w:pPr>
          <w:r w:rsidRPr="00AD5F2D">
            <w:rPr>
              <w:rStyle w:val="PlaceholderText"/>
            </w:rPr>
            <w:t>Click here to enter text.</w:t>
          </w:r>
        </w:p>
      </w:docPartBody>
    </w:docPart>
    <w:docPart>
      <w:docPartPr>
        <w:name w:val="97A713C7EBB145239A88F19F3B42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3A8C-C762-4B2E-8D69-4957A97383AC}"/>
      </w:docPartPr>
      <w:docPartBody>
        <w:p w:rsidR="0065526D" w:rsidRDefault="000B017D" w:rsidP="000B017D">
          <w:pPr>
            <w:pStyle w:val="97A713C7EBB145239A88F19F3B420239"/>
          </w:pPr>
          <w:r w:rsidRPr="00AD5F2D">
            <w:rPr>
              <w:rStyle w:val="PlaceholderText"/>
            </w:rPr>
            <w:t>Click here to enter text.</w:t>
          </w:r>
        </w:p>
      </w:docPartBody>
    </w:docPart>
    <w:docPart>
      <w:docPartPr>
        <w:name w:val="F626EB1B7FE74BCF8E3909122944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5187-E9DB-49C3-BC20-995AF509A691}"/>
      </w:docPartPr>
      <w:docPartBody>
        <w:p w:rsidR="0065526D" w:rsidRDefault="000B017D" w:rsidP="000B017D">
          <w:pPr>
            <w:pStyle w:val="F626EB1B7FE74BCF8E390912294409DD"/>
          </w:pPr>
          <w:r w:rsidRPr="00AD5F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F2"/>
    <w:rsid w:val="000B017D"/>
    <w:rsid w:val="000C35F2"/>
    <w:rsid w:val="000E23C8"/>
    <w:rsid w:val="001C387A"/>
    <w:rsid w:val="00350331"/>
    <w:rsid w:val="003D2BE0"/>
    <w:rsid w:val="00554EA6"/>
    <w:rsid w:val="00633C98"/>
    <w:rsid w:val="0065526D"/>
    <w:rsid w:val="006A250E"/>
    <w:rsid w:val="008B3605"/>
    <w:rsid w:val="00A66C94"/>
    <w:rsid w:val="00B7122D"/>
    <w:rsid w:val="00C149C4"/>
    <w:rsid w:val="00C37036"/>
    <w:rsid w:val="00C756F2"/>
    <w:rsid w:val="00D0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3C8"/>
    <w:rPr>
      <w:color w:val="808080"/>
    </w:rPr>
  </w:style>
  <w:style w:type="paragraph" w:customStyle="1" w:styleId="1BE35F22E0784BBBB3A6D2E4DB29A653">
    <w:name w:val="1BE35F22E0784BBBB3A6D2E4DB29A653"/>
    <w:rsid w:val="000B017D"/>
    <w:rPr>
      <w:kern w:val="2"/>
      <w14:ligatures w14:val="standardContextual"/>
    </w:rPr>
  </w:style>
  <w:style w:type="paragraph" w:customStyle="1" w:styleId="5FB6FF04E05B4405A17C2C030C677619">
    <w:name w:val="5FB6FF04E05B4405A17C2C030C677619"/>
    <w:rsid w:val="000B017D"/>
    <w:rPr>
      <w:kern w:val="2"/>
      <w14:ligatures w14:val="standardContextual"/>
    </w:rPr>
  </w:style>
  <w:style w:type="paragraph" w:customStyle="1" w:styleId="97A713C7EBB145239A88F19F3B420239">
    <w:name w:val="97A713C7EBB145239A88F19F3B420239"/>
    <w:rsid w:val="000B017D"/>
    <w:rPr>
      <w:kern w:val="2"/>
      <w14:ligatures w14:val="standardContextual"/>
    </w:rPr>
  </w:style>
  <w:style w:type="paragraph" w:customStyle="1" w:styleId="F626EB1B7FE74BCF8E390912294409DD">
    <w:name w:val="F626EB1B7FE74BCF8E390912294409DD"/>
    <w:rsid w:val="000B01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fe5de-5dbf-4ef4-ad72-4f2193f3ee04" xsi:nil="true"/>
    <lcf76f155ced4ddcb4097134ff3c332f xmlns="a3e2c197-beb4-4d35-ae11-46dad6926335">
      <Terms xmlns="http://schemas.microsoft.com/office/infopath/2007/PartnerControls"/>
    </lcf76f155ced4ddcb4097134ff3c332f>
    <SharedWithUsers xmlns="9b6fe5de-5dbf-4ef4-ad72-4f2193f3ee04">
      <UserInfo>
        <DisplayName>Darlington Ogbuefi</DisplayName>
        <AccountId>169</AccountId>
        <AccountType/>
      </UserInfo>
      <UserInfo>
        <DisplayName>Sangeeta  Patel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77BA2D2A0F742A5D6D93CA7117891" ma:contentTypeVersion="16" ma:contentTypeDescription="Create a new document." ma:contentTypeScope="" ma:versionID="a5b1d7ed85e370c745c8d610b8408346">
  <xsd:schema xmlns:xsd="http://www.w3.org/2001/XMLSchema" xmlns:xs="http://www.w3.org/2001/XMLSchema" xmlns:p="http://schemas.microsoft.com/office/2006/metadata/properties" xmlns:ns2="a3e2c197-beb4-4d35-ae11-46dad6926335" xmlns:ns3="9b6fe5de-5dbf-4ef4-ad72-4f2193f3ee04" targetNamespace="http://schemas.microsoft.com/office/2006/metadata/properties" ma:root="true" ma:fieldsID="da7a08b29e37af50110bf389cb1cdfa0" ns2:_="" ns3:_="">
    <xsd:import namespace="a3e2c197-beb4-4d35-ae11-46dad6926335"/>
    <xsd:import namespace="9b6fe5de-5dbf-4ef4-ad72-4f2193f3e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c197-beb4-4d35-ae11-46dad692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c79fb6-f2e9-44e5-8a69-e454f83886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e5de-5dbf-4ef4-ad72-4f2193f3ee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b35ebf-9fd4-47c8-828e-255fafc8d095}" ma:internalName="TaxCatchAll" ma:showField="CatchAllData" ma:web="9b6fe5de-5dbf-4ef4-ad72-4f2193f3e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4946A-F14F-43D9-97B7-1C37D0A2F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E010F-51D3-4402-BD73-929D53BC2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DB8C-375E-4682-A4FF-9CBAA42C637E}">
  <ds:schemaRefs>
    <ds:schemaRef ds:uri="http://schemas.microsoft.com/office/2006/metadata/properties"/>
    <ds:schemaRef ds:uri="http://schemas.microsoft.com/office/infopath/2007/PartnerControls"/>
    <ds:schemaRef ds:uri="9b6fe5de-5dbf-4ef4-ad72-4f2193f3ee04"/>
    <ds:schemaRef ds:uri="a3e2c197-beb4-4d35-ae11-46dad6926335"/>
  </ds:schemaRefs>
</ds:datastoreItem>
</file>

<file path=customXml/itemProps4.xml><?xml version="1.0" encoding="utf-8"?>
<ds:datastoreItem xmlns:ds="http://schemas.openxmlformats.org/officeDocument/2006/customXml" ds:itemID="{52656B5D-925E-4D75-86B2-45AC8DAE3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c197-beb4-4d35-ae11-46dad6926335"/>
    <ds:schemaRef ds:uri="9b6fe5de-5dbf-4ef4-ad72-4f2193f3e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Lunat</dc:creator>
  <cp:keywords/>
  <dc:description/>
  <cp:lastModifiedBy>Sangeeta  Patel</cp:lastModifiedBy>
  <cp:revision>174</cp:revision>
  <dcterms:created xsi:type="dcterms:W3CDTF">2023-07-13T16:04:00Z</dcterms:created>
  <dcterms:modified xsi:type="dcterms:W3CDTF">2023-08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7BA2D2A0F742A5D6D93CA7117891</vt:lpwstr>
  </property>
  <property fmtid="{D5CDD505-2E9C-101B-9397-08002B2CF9AE}" pid="3" name="MediaServiceImageTags">
    <vt:lpwstr/>
  </property>
</Properties>
</file>